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0419A8" w14:textId="77777777" w:rsidR="00AD10B9" w:rsidRDefault="00AD10B9" w:rsidP="00AD10B9">
      <w:pPr>
        <w:jc w:val="center"/>
        <w:rPr>
          <w:b/>
          <w:caps/>
        </w:rPr>
      </w:pPr>
      <w:bookmarkStart w:id="0" w:name="_GoBack"/>
      <w:bookmarkEnd w:id="0"/>
      <w:r w:rsidRPr="004955EA">
        <w:rPr>
          <w:b/>
        </w:rPr>
        <w:t xml:space="preserve">ZOZNAM </w:t>
      </w:r>
      <w:r>
        <w:rPr>
          <w:b/>
        </w:rPr>
        <w:t xml:space="preserve">POVINNÝCH </w:t>
      </w:r>
      <w:r w:rsidRPr="004955EA">
        <w:rPr>
          <w:b/>
        </w:rPr>
        <w:t xml:space="preserve">PRÍLOH K ŽIADOSTI O PLATBU </w:t>
      </w:r>
      <w:r w:rsidRPr="0062367B">
        <w:rPr>
          <w:b/>
          <w:caps/>
        </w:rPr>
        <w:t>vrátane dôležitých upozornení</w:t>
      </w:r>
      <w:r>
        <w:rPr>
          <w:b/>
          <w:caps/>
        </w:rPr>
        <w:t xml:space="preserve"> pre prijímateľa</w:t>
      </w:r>
    </w:p>
    <w:p w14:paraId="7258E64B" w14:textId="77777777" w:rsidR="00A53C12" w:rsidRDefault="00A53C12" w:rsidP="00A53C12">
      <w:pPr>
        <w:rPr>
          <w:sz w:val="18"/>
          <w:szCs w:val="18"/>
        </w:rPr>
      </w:pPr>
    </w:p>
    <w:p w14:paraId="68E7F898" w14:textId="77777777" w:rsidR="00CD2719" w:rsidRDefault="00CD2719" w:rsidP="00A53C12">
      <w:pPr>
        <w:rPr>
          <w:sz w:val="18"/>
          <w:szCs w:val="18"/>
        </w:rPr>
      </w:pPr>
    </w:p>
    <w:p w14:paraId="5787C827" w14:textId="77777777" w:rsidR="00601DF5" w:rsidRPr="0001508C" w:rsidRDefault="00601DF5" w:rsidP="00601DF5">
      <w:pPr>
        <w:rPr>
          <w:b/>
        </w:rPr>
      </w:pPr>
      <w:r w:rsidRPr="0001508C">
        <w:rPr>
          <w:b/>
        </w:rPr>
        <w:t>Program: PRV SR 2014 - 2020</w:t>
      </w:r>
    </w:p>
    <w:p w14:paraId="0F166925" w14:textId="486E90FD" w:rsidR="00601DF5" w:rsidRDefault="00601DF5" w:rsidP="00601DF5">
      <w:pPr>
        <w:pStyle w:val="Zarkazkladnhotextu"/>
        <w:spacing w:after="0"/>
        <w:ind w:left="0"/>
      </w:pPr>
      <w:r w:rsidRPr="00CF755B">
        <w:rPr>
          <w:b/>
        </w:rPr>
        <w:t>Opatrenie:</w:t>
      </w:r>
      <w:r w:rsidRPr="0001508C">
        <w:t xml:space="preserve"> </w:t>
      </w:r>
      <w:r w:rsidR="00CD2719">
        <w:rPr>
          <w:b/>
        </w:rPr>
        <w:t>6</w:t>
      </w:r>
      <w:r w:rsidR="003E374C">
        <w:rPr>
          <w:b/>
        </w:rPr>
        <w:t>-</w:t>
      </w:r>
      <w:r w:rsidR="003E374C" w:rsidRPr="003E374C">
        <w:t xml:space="preserve"> </w:t>
      </w:r>
      <w:r w:rsidR="00CD2719" w:rsidRPr="00CD2719">
        <w:t>Rozvoj poľnohospodárskych podnikov a podnikateľskej činnosti</w:t>
      </w:r>
    </w:p>
    <w:p w14:paraId="69CC7646" w14:textId="033F9945" w:rsidR="00601DF5" w:rsidRPr="00CD2719" w:rsidRDefault="00601DF5" w:rsidP="00601DF5">
      <w:pPr>
        <w:pStyle w:val="Zarkazkladnhotextu"/>
        <w:spacing w:after="0"/>
        <w:ind w:left="0"/>
      </w:pPr>
      <w:proofErr w:type="spellStart"/>
      <w:r>
        <w:rPr>
          <w:b/>
        </w:rPr>
        <w:t>P</w:t>
      </w:r>
      <w:r w:rsidRPr="00CF755B">
        <w:rPr>
          <w:b/>
        </w:rPr>
        <w:t>odopatrenie</w:t>
      </w:r>
      <w:proofErr w:type="spellEnd"/>
      <w:r w:rsidRPr="00CF755B">
        <w:rPr>
          <w:b/>
        </w:rPr>
        <w:t xml:space="preserve">: </w:t>
      </w:r>
      <w:r w:rsidR="0018166D">
        <w:rPr>
          <w:b/>
          <w:color w:val="000000"/>
        </w:rPr>
        <w:t>6.1</w:t>
      </w:r>
    </w:p>
    <w:p w14:paraId="63E2405B" w14:textId="766113A1" w:rsidR="00601DF5" w:rsidRDefault="00601DF5" w:rsidP="00A53C12">
      <w:pPr>
        <w:rPr>
          <w:b/>
        </w:rPr>
      </w:pPr>
    </w:p>
    <w:p w14:paraId="79CBD698" w14:textId="77777777" w:rsidR="00601DF5" w:rsidRDefault="00601DF5" w:rsidP="00A53C12">
      <w:pPr>
        <w:rPr>
          <w:sz w:val="18"/>
          <w:szCs w:val="18"/>
        </w:rPr>
      </w:pPr>
    </w:p>
    <w:p w14:paraId="1BF488DF" w14:textId="77777777" w:rsidR="00D64BBA" w:rsidRPr="00334B7B" w:rsidRDefault="00AD10B9" w:rsidP="00601D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jc w:val="both"/>
      </w:pPr>
      <w:r w:rsidRPr="00334B7B">
        <w:t>Žiadosť o</w:t>
      </w:r>
      <w:r w:rsidR="00D64BBA" w:rsidRPr="00334B7B">
        <w:t> </w:t>
      </w:r>
      <w:r w:rsidRPr="00334B7B">
        <w:t>platbu</w:t>
      </w:r>
      <w:r w:rsidR="00D64BBA" w:rsidRPr="00334B7B">
        <w:t xml:space="preserve"> (ďalej len „</w:t>
      </w:r>
      <w:proofErr w:type="spellStart"/>
      <w:r w:rsidR="00D64BBA" w:rsidRPr="00334B7B">
        <w:t>ŽoP</w:t>
      </w:r>
      <w:proofErr w:type="spellEnd"/>
      <w:r w:rsidR="00D64BBA" w:rsidRPr="00334B7B">
        <w:t xml:space="preserve">“) </w:t>
      </w:r>
      <w:r w:rsidRPr="00334B7B">
        <w:t>vrátane povinných</w:t>
      </w:r>
      <w:r w:rsidR="00D64BBA" w:rsidRPr="00334B7B">
        <w:t xml:space="preserve"> príloh prijímateľ zasiela:</w:t>
      </w:r>
    </w:p>
    <w:p w14:paraId="0F338C09" w14:textId="7F8AA751" w:rsidR="00D64BBA" w:rsidRPr="00334B7B" w:rsidRDefault="00D64BBA" w:rsidP="00601D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jc w:val="both"/>
      </w:pPr>
      <w:r w:rsidRPr="00334B7B">
        <w:t xml:space="preserve">- </w:t>
      </w:r>
      <w:r w:rsidR="00AD10B9" w:rsidRPr="00334B7B">
        <w:rPr>
          <w:b/>
        </w:rPr>
        <w:t>poštou na adresu</w:t>
      </w:r>
      <w:r w:rsidR="00AD10B9" w:rsidRPr="00334B7B">
        <w:t xml:space="preserve"> </w:t>
      </w:r>
      <w:r w:rsidRPr="00334B7B">
        <w:t xml:space="preserve">Pôdohospodárskej platobnej agentúry, </w:t>
      </w:r>
      <w:r w:rsidR="00BF6683">
        <w:t>Hraničná</w:t>
      </w:r>
      <w:r w:rsidR="00AD10B9" w:rsidRPr="00334B7B">
        <w:t xml:space="preserve"> 12, 815 26</w:t>
      </w:r>
    </w:p>
    <w:p w14:paraId="478FF183" w14:textId="49B4BBD2" w:rsidR="00D64BBA" w:rsidRPr="00334B7B" w:rsidRDefault="00AD10B9" w:rsidP="00601D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jc w:val="both"/>
      </w:pPr>
      <w:r w:rsidRPr="00334B7B">
        <w:t xml:space="preserve"> </w:t>
      </w:r>
      <w:r w:rsidR="00D64BBA" w:rsidRPr="00334B7B">
        <w:t xml:space="preserve"> </w:t>
      </w:r>
      <w:r w:rsidRPr="00334B7B">
        <w:t xml:space="preserve">Bratislava  </w:t>
      </w:r>
      <w:r w:rsidR="00D64BBA" w:rsidRPr="00334B7B">
        <w:t>alebo</w:t>
      </w:r>
    </w:p>
    <w:p w14:paraId="783109ED" w14:textId="216DDAC5" w:rsidR="00FE4236" w:rsidRPr="00334B7B" w:rsidRDefault="00D64BBA" w:rsidP="00601D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jc w:val="both"/>
      </w:pPr>
      <w:r w:rsidRPr="00334B7B">
        <w:t>-</w:t>
      </w:r>
      <w:r w:rsidR="00FE4236" w:rsidRPr="00334B7B">
        <w:t xml:space="preserve"> </w:t>
      </w:r>
      <w:r w:rsidR="007F0A04" w:rsidRPr="00334B7B">
        <w:rPr>
          <w:b/>
        </w:rPr>
        <w:t>osobne na podateľňu PPA</w:t>
      </w:r>
      <w:r w:rsidR="007F0A04" w:rsidRPr="00334B7B">
        <w:t xml:space="preserve"> - </w:t>
      </w:r>
      <w:r w:rsidR="00BF6683">
        <w:t>Hraničná</w:t>
      </w:r>
      <w:r w:rsidR="007F0A04" w:rsidRPr="00334B7B">
        <w:t xml:space="preserve"> 12, Bratislava.</w:t>
      </w:r>
    </w:p>
    <w:p w14:paraId="0C56B30D" w14:textId="77777777" w:rsidR="00FE4236" w:rsidRPr="00334B7B" w:rsidRDefault="00FE4236" w:rsidP="00601D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jc w:val="both"/>
      </w:pPr>
      <w:r w:rsidRPr="00334B7B">
        <w:t xml:space="preserve">- </w:t>
      </w:r>
      <w:r w:rsidRPr="00334B7B">
        <w:rPr>
          <w:b/>
        </w:rPr>
        <w:t xml:space="preserve">formou elektronického podania </w:t>
      </w:r>
      <w:proofErr w:type="spellStart"/>
      <w:r w:rsidRPr="00334B7B">
        <w:rPr>
          <w:b/>
        </w:rPr>
        <w:t>ŽoP</w:t>
      </w:r>
      <w:proofErr w:type="spellEnd"/>
      <w:r w:rsidRPr="00334B7B">
        <w:t xml:space="preserve"> so zaručeným elektronickým podpisom prijímateľa </w:t>
      </w:r>
    </w:p>
    <w:p w14:paraId="751FA734" w14:textId="77777777" w:rsidR="00FE4236" w:rsidRPr="00D64BBA" w:rsidRDefault="00FE4236" w:rsidP="00601D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jc w:val="both"/>
      </w:pPr>
      <w:r w:rsidRPr="00334B7B">
        <w:t xml:space="preserve">  (ZEP)</w:t>
      </w:r>
    </w:p>
    <w:p w14:paraId="5A5E598B" w14:textId="77777777" w:rsidR="00D64BBA" w:rsidRDefault="00D64BBA" w:rsidP="00AD10B9"/>
    <w:p w14:paraId="69F4FC8C" w14:textId="77777777" w:rsidR="00CD2719" w:rsidRDefault="00CD2719" w:rsidP="00AD10B9"/>
    <w:p w14:paraId="709E19D0" w14:textId="77777777" w:rsidR="00AD10B9" w:rsidRDefault="00AD10B9" w:rsidP="00AD10B9">
      <w:r w:rsidRPr="00D64BBA">
        <w:t>Prijímateľ predkladá k </w:t>
      </w:r>
      <w:proofErr w:type="spellStart"/>
      <w:r w:rsidRPr="00D64BBA">
        <w:t>ŽoP</w:t>
      </w:r>
      <w:proofErr w:type="spellEnd"/>
      <w:r w:rsidRPr="00F75B0D">
        <w:rPr>
          <w:b/>
        </w:rPr>
        <w:t xml:space="preserve"> </w:t>
      </w:r>
      <w:r>
        <w:rPr>
          <w:b/>
        </w:rPr>
        <w:t>originály, úradne overené fotokópie, fotokópie alebo fotokópie dokladov</w:t>
      </w:r>
      <w:r w:rsidRPr="00F75B0D">
        <w:rPr>
          <w:b/>
        </w:rPr>
        <w:t xml:space="preserve"> ktoré má za povinnosť označiť </w:t>
      </w:r>
      <w:r>
        <w:rPr>
          <w:b/>
        </w:rPr>
        <w:t xml:space="preserve">podpisom a </w:t>
      </w:r>
      <w:r w:rsidRPr="00F75B0D">
        <w:rPr>
          <w:b/>
        </w:rPr>
        <w:t>pečiatkou (ak je to relevantné</w:t>
      </w:r>
      <w:r>
        <w:rPr>
          <w:b/>
        </w:rPr>
        <w:t xml:space="preserve">) </w:t>
      </w:r>
      <w:r>
        <w:t>podľa toho ako je to uvedené</w:t>
      </w:r>
      <w:r w:rsidRPr="009F2A69">
        <w:t xml:space="preserve"> pri konkrétnej prílohe (viď nižšie </w:t>
      </w:r>
      <w:r>
        <w:t>„</w:t>
      </w:r>
      <w:r w:rsidRPr="00E64C0B">
        <w:rPr>
          <w:b/>
        </w:rPr>
        <w:t>Prílohy k </w:t>
      </w:r>
      <w:proofErr w:type="spellStart"/>
      <w:r w:rsidRPr="00E64C0B">
        <w:rPr>
          <w:b/>
        </w:rPr>
        <w:t>ŽoP</w:t>
      </w:r>
      <w:proofErr w:type="spellEnd"/>
      <w:r w:rsidRPr="00E64C0B">
        <w:rPr>
          <w:b/>
        </w:rPr>
        <w:t xml:space="preserve"> časť 1</w:t>
      </w:r>
      <w:r>
        <w:t>“</w:t>
      </w:r>
      <w:r w:rsidRPr="009F2A69">
        <w:t>)</w:t>
      </w:r>
      <w:r>
        <w:rPr>
          <w:b/>
        </w:rPr>
        <w:t>. V</w:t>
      </w:r>
      <w:r w:rsidRPr="00F75B0D">
        <w:rPr>
          <w:b/>
        </w:rPr>
        <w:t xml:space="preserve"> prípade viac stránkových dokumentov </w:t>
      </w:r>
      <w:r>
        <w:rPr>
          <w:b/>
        </w:rPr>
        <w:t xml:space="preserve">(aj obojstranných) </w:t>
      </w:r>
      <w:r w:rsidRPr="00F75B0D">
        <w:rPr>
          <w:b/>
        </w:rPr>
        <w:t>je potrebné takto označiť každú stranu</w:t>
      </w:r>
      <w:r w:rsidRPr="009F2A69">
        <w:t>.</w:t>
      </w:r>
      <w:r>
        <w:rPr>
          <w:b/>
        </w:rPr>
        <w:t xml:space="preserve"> </w:t>
      </w:r>
      <w:r w:rsidRPr="0001508C">
        <w:t xml:space="preserve">Uvedené sa netýka špecifických výstupov projektov ako napr. brožúry, publikácie a pod, prípadne ak je </w:t>
      </w:r>
      <w:r>
        <w:t xml:space="preserve">samotná </w:t>
      </w:r>
      <w:r w:rsidRPr="0001508C">
        <w:t xml:space="preserve">príloha </w:t>
      </w:r>
      <w:proofErr w:type="spellStart"/>
      <w:r w:rsidRPr="0001508C">
        <w:t>ŽoP</w:t>
      </w:r>
      <w:proofErr w:type="spellEnd"/>
      <w:r w:rsidRPr="0001508C">
        <w:t xml:space="preserve"> viac ako 15 stranová, postačí takto označiť prednú a zadnú stranu.</w:t>
      </w:r>
    </w:p>
    <w:p w14:paraId="353914BC" w14:textId="77777777" w:rsidR="00CD2719" w:rsidRDefault="00CD2719" w:rsidP="00AD10B9"/>
    <w:p w14:paraId="69DD468A" w14:textId="77777777" w:rsidR="00CD2719" w:rsidRDefault="00CD2719" w:rsidP="00AD10B9">
      <w:pPr>
        <w:rPr>
          <w:b/>
        </w:rPr>
      </w:pPr>
    </w:p>
    <w:p w14:paraId="58BCDF71" w14:textId="798AEE39" w:rsidR="007F0A04" w:rsidRDefault="007F0A04" w:rsidP="007F0A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34C51">
        <w:t xml:space="preserve">V prípade podania </w:t>
      </w:r>
      <w:proofErr w:type="spellStart"/>
      <w:r w:rsidRPr="00434C51">
        <w:t>ŽoP</w:t>
      </w:r>
      <w:proofErr w:type="spellEnd"/>
      <w:r w:rsidRPr="00434C51">
        <w:t xml:space="preserve"> </w:t>
      </w:r>
      <w:r w:rsidRPr="00434C51">
        <w:rPr>
          <w:b/>
        </w:rPr>
        <w:t>poštou alebo na podateľni PPA</w:t>
      </w:r>
      <w:r w:rsidRPr="00434C51">
        <w:t xml:space="preserve"> predkladá prijímateľ </w:t>
      </w:r>
      <w:r>
        <w:t xml:space="preserve">formulár </w:t>
      </w:r>
      <w:proofErr w:type="spellStart"/>
      <w:r>
        <w:t>ŽoP</w:t>
      </w:r>
      <w:proofErr w:type="spellEnd"/>
      <w:r>
        <w:t xml:space="preserve"> a </w:t>
      </w:r>
      <w:r w:rsidRPr="00434C51">
        <w:t>povinn</w:t>
      </w:r>
      <w:r>
        <w:t>é</w:t>
      </w:r>
      <w:r w:rsidRPr="00434C51">
        <w:t xml:space="preserve"> príloh</w:t>
      </w:r>
      <w:r>
        <w:t>y:</w:t>
      </w:r>
      <w:r w:rsidRPr="00434C51">
        <w:t xml:space="preserve"> „</w:t>
      </w:r>
      <w:r w:rsidRPr="00E64C0B">
        <w:rPr>
          <w:b/>
        </w:rPr>
        <w:t>Prílohy k </w:t>
      </w:r>
      <w:proofErr w:type="spellStart"/>
      <w:r w:rsidRPr="00E64C0B">
        <w:rPr>
          <w:b/>
        </w:rPr>
        <w:t>ŽoP</w:t>
      </w:r>
      <w:proofErr w:type="spellEnd"/>
      <w:r w:rsidRPr="00434C51">
        <w:t xml:space="preserve">“. </w:t>
      </w:r>
    </w:p>
    <w:p w14:paraId="60D4E5F7" w14:textId="77777777" w:rsidR="00D64BBA" w:rsidRDefault="00D64BBA" w:rsidP="00AD10B9"/>
    <w:p w14:paraId="1C0D3EF2" w14:textId="77777777" w:rsidR="001C4FA1" w:rsidRDefault="001C4FA1" w:rsidP="00AD10B9"/>
    <w:p w14:paraId="43349DFC" w14:textId="77777777" w:rsidR="001C4FA1" w:rsidRDefault="001C4FA1" w:rsidP="00AD10B9"/>
    <w:p w14:paraId="7243E8D6" w14:textId="61E1FD16" w:rsidR="00AD10B9" w:rsidRPr="00A35E73" w:rsidRDefault="00AD10B9" w:rsidP="001C1A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trike/>
        </w:rPr>
      </w:pPr>
      <w:r w:rsidRPr="00434C51">
        <w:t xml:space="preserve">V prípade </w:t>
      </w:r>
      <w:r w:rsidRPr="00E64C0B">
        <w:rPr>
          <w:b/>
        </w:rPr>
        <w:t xml:space="preserve">elektronického podania </w:t>
      </w:r>
      <w:proofErr w:type="spellStart"/>
      <w:r w:rsidRPr="00E64C0B">
        <w:rPr>
          <w:b/>
        </w:rPr>
        <w:t>ŽoP</w:t>
      </w:r>
      <w:proofErr w:type="spellEnd"/>
      <w:r w:rsidRPr="00E64C0B">
        <w:rPr>
          <w:b/>
        </w:rPr>
        <w:t xml:space="preserve"> s</w:t>
      </w:r>
      <w:r>
        <w:rPr>
          <w:b/>
        </w:rPr>
        <w:t>o zaručeným</w:t>
      </w:r>
      <w:r w:rsidRPr="00E64C0B">
        <w:rPr>
          <w:b/>
        </w:rPr>
        <w:t xml:space="preserve"> elektronickým podpisom prijímateľa</w:t>
      </w:r>
      <w:r>
        <w:rPr>
          <w:b/>
        </w:rPr>
        <w:t xml:space="preserve"> (ZEP)</w:t>
      </w:r>
      <w:r w:rsidRPr="00434C51">
        <w:t xml:space="preserve">, </w:t>
      </w:r>
      <w:r w:rsidR="00CF7E27">
        <w:t>P</w:t>
      </w:r>
      <w:r w:rsidRPr="00434C51">
        <w:t>rílohy k </w:t>
      </w:r>
      <w:proofErr w:type="spellStart"/>
      <w:r w:rsidRPr="00434C51">
        <w:t>ŽoP</w:t>
      </w:r>
      <w:proofErr w:type="spellEnd"/>
      <w:r w:rsidRPr="002F2FAA">
        <w:rPr>
          <w:strike/>
        </w:rPr>
        <w:t>–</w:t>
      </w:r>
      <w:r w:rsidR="00A35E73">
        <w:rPr>
          <w:strike/>
        </w:rPr>
        <w:t xml:space="preserve"> </w:t>
      </w:r>
      <w:r w:rsidRPr="00434C51">
        <w:t xml:space="preserve">prijímateľ zasiela </w:t>
      </w:r>
      <w:r w:rsidRPr="00E64C0B">
        <w:rPr>
          <w:b/>
        </w:rPr>
        <w:t>poštou, alebo osobne na podateľňu PPA</w:t>
      </w:r>
      <w:r>
        <w:rPr>
          <w:b/>
        </w:rPr>
        <w:t xml:space="preserve"> </w:t>
      </w:r>
      <w:r w:rsidRPr="00E64C0B">
        <w:rPr>
          <w:b/>
        </w:rPr>
        <w:t xml:space="preserve">najneskôr do 3 pracovných dní od podania </w:t>
      </w:r>
      <w:proofErr w:type="spellStart"/>
      <w:r w:rsidRPr="00E64C0B">
        <w:rPr>
          <w:b/>
        </w:rPr>
        <w:t>ŽoP</w:t>
      </w:r>
      <w:proofErr w:type="spellEnd"/>
      <w:r w:rsidRPr="00E64C0B">
        <w:rPr>
          <w:b/>
        </w:rPr>
        <w:t xml:space="preserve"> elektronickou formou</w:t>
      </w:r>
      <w:r w:rsidRPr="00434C51">
        <w:t xml:space="preserve">. </w:t>
      </w:r>
    </w:p>
    <w:p w14:paraId="32485D9E" w14:textId="77777777" w:rsidR="00AD10B9" w:rsidRDefault="00AD10B9" w:rsidP="00AD10B9">
      <w:pPr>
        <w:rPr>
          <w:b/>
        </w:rPr>
        <w:sectPr w:rsidR="00AD10B9" w:rsidSect="00ED59A7">
          <w:headerReference w:type="first" r:id="rId8"/>
          <w:pgSz w:w="11906" w:h="16838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14:paraId="1D3C4440" w14:textId="77777777" w:rsidR="00C214F4" w:rsidRPr="00572047" w:rsidRDefault="00C214F4" w:rsidP="00C214F4">
      <w:pPr>
        <w:pStyle w:val="Odsekzoznamu"/>
        <w:rPr>
          <w:b/>
          <w:i/>
          <w:color w:val="00B0F0"/>
        </w:rPr>
      </w:pPr>
    </w:p>
    <w:p w14:paraId="2C131A87" w14:textId="5D8FD75F" w:rsidR="00C214F4" w:rsidRPr="00C214F4" w:rsidRDefault="00F82F3A" w:rsidP="00D1697B">
      <w:pPr>
        <w:pStyle w:val="Odsekzoznamu"/>
        <w:numPr>
          <w:ilvl w:val="0"/>
          <w:numId w:val="9"/>
        </w:numPr>
        <w:rPr>
          <w:b/>
          <w:i/>
        </w:rPr>
      </w:pPr>
      <w:r w:rsidRPr="00C214F4">
        <w:rPr>
          <w:b/>
        </w:rPr>
        <w:t xml:space="preserve">Prílohy </w:t>
      </w:r>
      <w:r w:rsidR="00B17AD4" w:rsidRPr="00C214F4">
        <w:rPr>
          <w:b/>
        </w:rPr>
        <w:t>k </w:t>
      </w:r>
      <w:proofErr w:type="spellStart"/>
      <w:r w:rsidR="00B17AD4" w:rsidRPr="00C214F4">
        <w:rPr>
          <w:b/>
        </w:rPr>
        <w:t>ŽoP</w:t>
      </w:r>
      <w:proofErr w:type="spellEnd"/>
      <w:r w:rsidRPr="00C214F4">
        <w:rPr>
          <w:b/>
        </w:rPr>
        <w:t>:</w:t>
      </w:r>
    </w:p>
    <w:tbl>
      <w:tblPr>
        <w:tblStyle w:val="Strednpodfarbenie1zvraznenie5"/>
        <w:tblW w:w="10916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8931"/>
        <w:gridCol w:w="1985"/>
      </w:tblGrid>
      <w:tr w:rsidR="00A82A9C" w:rsidRPr="00AF4B14" w14:paraId="7FAB3885" w14:textId="77777777" w:rsidTr="00F75A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1" w:type="dxa"/>
          </w:tcPr>
          <w:p w14:paraId="1B861B00" w14:textId="77777777" w:rsidR="00A82A9C" w:rsidRDefault="00591A20" w:rsidP="00A35E73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POVINNÉ </w:t>
            </w:r>
            <w:r w:rsidRPr="00591A20">
              <w:rPr>
                <w:color w:val="auto"/>
              </w:rPr>
              <w:t>PRÍLOHY PREDKLADANÉ PRI ŽIADOSTI O</w:t>
            </w:r>
            <w:r w:rsidR="00CD2719">
              <w:rPr>
                <w:color w:val="auto"/>
              </w:rPr>
              <w:t xml:space="preserve">  </w:t>
            </w:r>
            <w:r w:rsidR="00CD2719">
              <w:rPr>
                <w:caps/>
                <w:color w:val="auto"/>
              </w:rPr>
              <w:t>paušálnu platbu</w:t>
            </w:r>
            <w:r w:rsidR="002F2FAA">
              <w:rPr>
                <w:caps/>
                <w:color w:val="auto"/>
              </w:rPr>
              <w:t xml:space="preserve"> </w:t>
            </w:r>
            <w:r w:rsidR="002F2FAA" w:rsidRPr="00CF7E27">
              <w:rPr>
                <w:caps/>
                <w:color w:val="auto"/>
              </w:rPr>
              <w:t>– 1. splátku NFP</w:t>
            </w:r>
            <w:r w:rsidRPr="00591A20">
              <w:rPr>
                <w:color w:val="auto"/>
              </w:rPr>
              <w:t>:</w:t>
            </w:r>
          </w:p>
          <w:p w14:paraId="759F5459" w14:textId="6B00DF5E" w:rsidR="00A35E73" w:rsidRPr="00A35E73" w:rsidRDefault="00A35E73" w:rsidP="00A35E73">
            <w:pPr>
              <w:jc w:val="center"/>
              <w:rPr>
                <w:b w:val="0"/>
                <w:color w:val="auto"/>
              </w:rPr>
            </w:pPr>
          </w:p>
        </w:tc>
        <w:tc>
          <w:tcPr>
            <w:tcW w:w="1985" w:type="dxa"/>
          </w:tcPr>
          <w:p w14:paraId="7C73C075" w14:textId="77777777" w:rsidR="00A82A9C" w:rsidRPr="00A82A9C" w:rsidRDefault="00A82A9C" w:rsidP="0092764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82A9C">
              <w:rPr>
                <w:color w:val="auto"/>
              </w:rPr>
              <w:t>VYJADRENIA PRIJÍMATEĽA</w:t>
            </w:r>
          </w:p>
        </w:tc>
      </w:tr>
      <w:tr w:rsidR="009F361F" w:rsidRPr="009F361F" w14:paraId="08687FDD" w14:textId="77777777" w:rsidTr="00F75A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1" w:type="dxa"/>
          </w:tcPr>
          <w:p w14:paraId="66A4356F" w14:textId="5E558775" w:rsidR="00B51D6D" w:rsidRPr="009F361F" w:rsidRDefault="00A35E73" w:rsidP="00572047">
            <w:pPr>
              <w:pStyle w:val="Odsekzoznamu"/>
              <w:numPr>
                <w:ilvl w:val="0"/>
                <w:numId w:val="21"/>
              </w:numPr>
              <w:jc w:val="both"/>
            </w:pPr>
            <w:r w:rsidRPr="008F25B1">
              <w:t>Príloha č. 1 k </w:t>
            </w:r>
            <w:proofErr w:type="spellStart"/>
            <w:r w:rsidRPr="008F25B1">
              <w:t>ŽoP</w:t>
            </w:r>
            <w:proofErr w:type="spellEnd"/>
            <w:r w:rsidRPr="008F25B1">
              <w:t xml:space="preserve"> – </w:t>
            </w:r>
            <w:r w:rsidR="00572047" w:rsidRPr="009F361F">
              <w:t>„</w:t>
            </w:r>
            <w:r w:rsidR="00CF7E27" w:rsidRPr="009F361F">
              <w:rPr>
                <w:i/>
              </w:rPr>
              <w:t>V</w:t>
            </w:r>
            <w:r w:rsidR="00572047" w:rsidRPr="009F361F">
              <w:t xml:space="preserve">ýpočet paušálnej platby“ </w:t>
            </w:r>
          </w:p>
          <w:p w14:paraId="44A2CB8D" w14:textId="18575D0F" w:rsidR="00F82F3A" w:rsidRPr="009F361F" w:rsidRDefault="00572047" w:rsidP="00572047">
            <w:pPr>
              <w:pStyle w:val="Odsekzoznamu"/>
              <w:numPr>
                <w:ilvl w:val="0"/>
                <w:numId w:val="22"/>
              </w:numPr>
              <w:jc w:val="both"/>
            </w:pPr>
            <w:r w:rsidRPr="009F361F">
              <w:rPr>
                <w:b w:val="0"/>
                <w:shd w:val="clear" w:color="auto" w:fill="D9D9D9" w:themeFill="background1" w:themeFillShade="D9"/>
              </w:rPr>
              <w:t>predkladá sa</w:t>
            </w:r>
            <w:r w:rsidRPr="009F361F">
              <w:rPr>
                <w:shd w:val="clear" w:color="auto" w:fill="D9D9D9" w:themeFill="background1" w:themeFillShade="D9"/>
              </w:rPr>
              <w:t xml:space="preserve"> originál </w:t>
            </w:r>
            <w:r w:rsidRPr="009F361F">
              <w:rPr>
                <w:b w:val="0"/>
                <w:shd w:val="clear" w:color="auto" w:fill="D9D9D9" w:themeFill="background1" w:themeFillShade="D9"/>
              </w:rPr>
              <w:t>podpísaný štatutárnym zástupcom</w:t>
            </w:r>
          </w:p>
        </w:tc>
        <w:tc>
          <w:tcPr>
            <w:tcW w:w="1985" w:type="dxa"/>
          </w:tcPr>
          <w:sdt>
            <w:sdtPr>
              <w:id w:val="1441182066"/>
              <w:placeholder>
                <w:docPart w:val="CB1E14817895427081D0DBC05FC5563A"/>
              </w:placeholder>
              <w:showingPlcHdr/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  <w:listItem w:displayText="DOPLNÍM" w:value="DOPLNÍM"/>
              </w:comboBox>
            </w:sdtPr>
            <w:sdtEndPr/>
            <w:sdtContent>
              <w:p w14:paraId="3467AD1A" w14:textId="77777777" w:rsidR="00F82F3A" w:rsidRPr="009F361F" w:rsidRDefault="0062061F" w:rsidP="0062061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9F361F">
                  <w:rPr>
                    <w:rStyle w:val="Zstupntext"/>
                    <w:color w:val="auto"/>
                  </w:rPr>
                  <w:t>Vyberte položku.</w:t>
                </w:r>
              </w:p>
            </w:sdtContent>
          </w:sdt>
        </w:tc>
      </w:tr>
      <w:tr w:rsidR="009F361F" w:rsidRPr="009F361F" w14:paraId="3BDF6F4C" w14:textId="77777777" w:rsidTr="00F75A9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1" w:type="dxa"/>
          </w:tcPr>
          <w:p w14:paraId="06948E28" w14:textId="4EDD86C6" w:rsidR="008F25B1" w:rsidRPr="009F361F" w:rsidRDefault="00A35E73" w:rsidP="00572047">
            <w:pPr>
              <w:pStyle w:val="Odsekzoznamu"/>
              <w:numPr>
                <w:ilvl w:val="0"/>
                <w:numId w:val="21"/>
              </w:numPr>
              <w:jc w:val="both"/>
              <w:rPr>
                <w:b w:val="0"/>
              </w:rPr>
            </w:pPr>
            <w:r w:rsidRPr="00A35E73">
              <w:t xml:space="preserve">Príloha č. </w:t>
            </w:r>
            <w:r w:rsidR="00315DC7">
              <w:t xml:space="preserve">4 </w:t>
            </w:r>
            <w:r w:rsidRPr="00A35E73">
              <w:t>k </w:t>
            </w:r>
            <w:proofErr w:type="spellStart"/>
            <w:r w:rsidRPr="00A35E73">
              <w:t>ŽoP</w:t>
            </w:r>
            <w:proofErr w:type="spellEnd"/>
            <w:r w:rsidRPr="00A35E73">
              <w:t xml:space="preserve"> –</w:t>
            </w:r>
            <w:r w:rsidRPr="00A35E73">
              <w:rPr>
                <w:b w:val="0"/>
              </w:rPr>
              <w:t xml:space="preserve"> </w:t>
            </w:r>
            <w:r w:rsidR="008F25B1" w:rsidRPr="00A35E73">
              <w:rPr>
                <w:b w:val="0"/>
              </w:rPr>
              <w:t xml:space="preserve"> </w:t>
            </w:r>
            <w:r w:rsidR="008F25B1" w:rsidRPr="009F361F">
              <w:rPr>
                <w:b w:val="0"/>
              </w:rPr>
              <w:t>„</w:t>
            </w:r>
            <w:r w:rsidR="008F25B1" w:rsidRPr="009F361F">
              <w:t>Zoznam povinných príloh k žiadosti o</w:t>
            </w:r>
            <w:r w:rsidR="009F361F" w:rsidRPr="009F361F">
              <w:t> </w:t>
            </w:r>
            <w:r w:rsidR="008F25B1" w:rsidRPr="009F361F">
              <w:t>platbu</w:t>
            </w:r>
            <w:r w:rsidR="009F361F">
              <w:rPr>
                <w:b w:val="0"/>
              </w:rPr>
              <w:t>“</w:t>
            </w:r>
            <w:r w:rsidR="008F25B1" w:rsidRPr="009F361F">
              <w:rPr>
                <w:b w:val="0"/>
              </w:rPr>
              <w:t>, vrátane dôležitých upozornení pre prijímateľa“</w:t>
            </w:r>
          </w:p>
          <w:p w14:paraId="75BDEA5F" w14:textId="54636109" w:rsidR="008F25B1" w:rsidRPr="009F361F" w:rsidRDefault="008F25B1" w:rsidP="008F25B1">
            <w:pPr>
              <w:pStyle w:val="Odsekzoznamu"/>
              <w:numPr>
                <w:ilvl w:val="0"/>
                <w:numId w:val="22"/>
              </w:numPr>
              <w:jc w:val="both"/>
            </w:pPr>
            <w:r w:rsidRPr="009F361F">
              <w:rPr>
                <w:b w:val="0"/>
              </w:rPr>
              <w:t>Predkladá sa</w:t>
            </w:r>
            <w:r w:rsidRPr="009F361F">
              <w:t xml:space="preserve"> originál</w:t>
            </w:r>
            <w:r w:rsidRPr="009F361F">
              <w:rPr>
                <w:b w:val="0"/>
              </w:rPr>
              <w:t xml:space="preserve"> tohto dokumentu vyplnený a podpísaný štatutárnym zástupcom</w:t>
            </w:r>
          </w:p>
        </w:tc>
        <w:tc>
          <w:tcPr>
            <w:tcW w:w="1985" w:type="dxa"/>
          </w:tcPr>
          <w:sdt>
            <w:sdtPr>
              <w:id w:val="-227311075"/>
              <w:placeholder>
                <w:docPart w:val="67E16E724131440499AE48779A23A019"/>
              </w:placeholder>
              <w:showingPlcHdr/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  <w:listItem w:displayText="DOPLNÍM" w:value="DOPLNÍM"/>
              </w:comboBox>
            </w:sdtPr>
            <w:sdtEndPr/>
            <w:sdtContent>
              <w:p w14:paraId="7F51609C" w14:textId="77777777" w:rsidR="008F25B1" w:rsidRPr="009F361F" w:rsidRDefault="008F25B1" w:rsidP="008F25B1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9F361F">
                  <w:rPr>
                    <w:rStyle w:val="Zstupntext"/>
                    <w:color w:val="auto"/>
                  </w:rPr>
                  <w:t>Vyberte položku.</w:t>
                </w:r>
              </w:p>
            </w:sdtContent>
          </w:sdt>
          <w:p w14:paraId="11D53859" w14:textId="77777777" w:rsidR="008F25B1" w:rsidRPr="009F361F" w:rsidRDefault="008F25B1" w:rsidP="004A301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9F361F" w:rsidRPr="009F361F" w14:paraId="41BA45E7" w14:textId="77777777" w:rsidTr="00F75A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1" w:type="dxa"/>
          </w:tcPr>
          <w:p w14:paraId="1D1639BF" w14:textId="542C4934" w:rsidR="008F25B1" w:rsidRPr="009F361F" w:rsidRDefault="008F25B1" w:rsidP="00572047">
            <w:pPr>
              <w:pStyle w:val="Odsekzoznamu"/>
              <w:numPr>
                <w:ilvl w:val="0"/>
                <w:numId w:val="21"/>
              </w:numPr>
              <w:jc w:val="both"/>
            </w:pPr>
            <w:r w:rsidRPr="009F361F">
              <w:t>–„</w:t>
            </w:r>
            <w:r w:rsidR="00CF7E27" w:rsidRPr="009F361F">
              <w:t>O</w:t>
            </w:r>
            <w:r w:rsidRPr="009F361F">
              <w:t>známenie o zahájení realizácie podnikateľského plánu/projektu“</w:t>
            </w:r>
          </w:p>
          <w:p w14:paraId="1C6A50DC" w14:textId="190BE001" w:rsidR="008F25B1" w:rsidRPr="009F361F" w:rsidRDefault="008F25B1" w:rsidP="00CF7E27">
            <w:pPr>
              <w:pStyle w:val="Odsekzoznamu"/>
              <w:numPr>
                <w:ilvl w:val="0"/>
                <w:numId w:val="22"/>
              </w:numPr>
              <w:jc w:val="both"/>
            </w:pPr>
            <w:r w:rsidRPr="009F361F">
              <w:rPr>
                <w:b w:val="0"/>
                <w:shd w:val="clear" w:color="auto" w:fill="D9D9D9" w:themeFill="background1" w:themeFillShade="D9"/>
              </w:rPr>
              <w:t>predkladá sa</w:t>
            </w:r>
            <w:r w:rsidRPr="009F361F">
              <w:rPr>
                <w:shd w:val="clear" w:color="auto" w:fill="D9D9D9" w:themeFill="background1" w:themeFillShade="D9"/>
              </w:rPr>
              <w:t xml:space="preserve"> originál </w:t>
            </w:r>
            <w:r w:rsidRPr="009F361F">
              <w:rPr>
                <w:b w:val="0"/>
                <w:shd w:val="clear" w:color="auto" w:fill="D9D9D9" w:themeFill="background1" w:themeFillShade="D9"/>
              </w:rPr>
              <w:t>podľa b</w:t>
            </w:r>
            <w:r w:rsidR="00A35E73">
              <w:rPr>
                <w:b w:val="0"/>
                <w:shd w:val="clear" w:color="auto" w:fill="D9D9D9" w:themeFill="background1" w:themeFillShade="D9"/>
              </w:rPr>
              <w:t>odu 7.3 Zmluvy o poskytnutí NFP</w:t>
            </w:r>
            <w:r w:rsidRPr="009F361F">
              <w:rPr>
                <w:b w:val="0"/>
                <w:shd w:val="clear" w:color="auto" w:fill="D9D9D9" w:themeFill="background1" w:themeFillShade="D9"/>
              </w:rPr>
              <w:t xml:space="preserve"> v prípade, že nebolo predložené na PPA</w:t>
            </w:r>
          </w:p>
        </w:tc>
        <w:tc>
          <w:tcPr>
            <w:tcW w:w="1985" w:type="dxa"/>
          </w:tcPr>
          <w:sdt>
            <w:sdtPr>
              <w:id w:val="791712761"/>
              <w:placeholder>
                <w:docPart w:val="A2F1E022DEE242089B72B8357EC64CFB"/>
              </w:placeholder>
              <w:showingPlcHdr/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  <w:listItem w:displayText="DOPLNÍM" w:value="DOPLNÍM"/>
              </w:comboBox>
            </w:sdtPr>
            <w:sdtEndPr/>
            <w:sdtContent>
              <w:p w14:paraId="044FE6BD" w14:textId="77777777" w:rsidR="003D3E14" w:rsidRPr="009F361F" w:rsidRDefault="003D3E14" w:rsidP="003D3E1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9F361F">
                  <w:rPr>
                    <w:rStyle w:val="Zstupntext"/>
                    <w:color w:val="auto"/>
                  </w:rPr>
                  <w:t>Vyberte položku.</w:t>
                </w:r>
              </w:p>
            </w:sdtContent>
          </w:sdt>
          <w:p w14:paraId="35ACD027" w14:textId="77777777" w:rsidR="008F25B1" w:rsidRPr="009F361F" w:rsidRDefault="008F25B1" w:rsidP="004A30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F361F" w:rsidRPr="009F361F" w14:paraId="404F0B29" w14:textId="77777777" w:rsidTr="00F75A9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1" w:type="dxa"/>
          </w:tcPr>
          <w:p w14:paraId="4B7B7870" w14:textId="3624376B" w:rsidR="00572047" w:rsidRPr="009F361F" w:rsidRDefault="00572047" w:rsidP="00572047">
            <w:pPr>
              <w:pStyle w:val="Odsekzoznamu"/>
              <w:numPr>
                <w:ilvl w:val="0"/>
                <w:numId w:val="21"/>
              </w:numPr>
              <w:jc w:val="both"/>
            </w:pPr>
            <w:r w:rsidRPr="009F361F">
              <w:t xml:space="preserve"> </w:t>
            </w:r>
            <w:r w:rsidR="004A3014" w:rsidRPr="009F361F">
              <w:t>„</w:t>
            </w:r>
            <w:r w:rsidRPr="009F361F">
              <w:t>O</w:t>
            </w:r>
            <w:r w:rsidR="004A3014" w:rsidRPr="009F361F">
              <w:t>známenie o</w:t>
            </w:r>
            <w:r w:rsidRPr="009F361F">
              <w:t> </w:t>
            </w:r>
            <w:r w:rsidR="004A3014" w:rsidRPr="009F361F">
              <w:t>splnení</w:t>
            </w:r>
            <w:r w:rsidRPr="009F361F">
              <w:t xml:space="preserve"> podmienky</w:t>
            </w:r>
            <w:r w:rsidR="004A3014" w:rsidRPr="009F361F">
              <w:t xml:space="preserve"> poskytnutia príspevku“</w:t>
            </w:r>
          </w:p>
          <w:p w14:paraId="01D80C71" w14:textId="77ADCDBC" w:rsidR="004A3014" w:rsidRPr="009F361F" w:rsidRDefault="004A3014" w:rsidP="009F361F">
            <w:pPr>
              <w:pStyle w:val="Odsekzoznamu"/>
              <w:numPr>
                <w:ilvl w:val="0"/>
                <w:numId w:val="22"/>
              </w:numPr>
              <w:jc w:val="both"/>
              <w:rPr>
                <w:b w:val="0"/>
              </w:rPr>
            </w:pPr>
            <w:r w:rsidRPr="009F361F">
              <w:t xml:space="preserve"> </w:t>
            </w:r>
            <w:r w:rsidRPr="009F361F">
              <w:rPr>
                <w:b w:val="0"/>
                <w:shd w:val="clear" w:color="auto" w:fill="D9D9D9" w:themeFill="background1" w:themeFillShade="D9"/>
              </w:rPr>
              <w:t xml:space="preserve">predkladá sa </w:t>
            </w:r>
            <w:r w:rsidRPr="009F361F">
              <w:rPr>
                <w:shd w:val="clear" w:color="auto" w:fill="D9D9D9" w:themeFill="background1" w:themeFillShade="D9"/>
              </w:rPr>
              <w:t>originál</w:t>
            </w:r>
            <w:r w:rsidRPr="009F361F">
              <w:rPr>
                <w:b w:val="0"/>
                <w:shd w:val="clear" w:color="auto" w:fill="D9D9D9" w:themeFill="background1" w:themeFillShade="D9"/>
              </w:rPr>
              <w:t xml:space="preserve"> podľa b</w:t>
            </w:r>
            <w:r w:rsidR="00572047" w:rsidRPr="009F361F">
              <w:rPr>
                <w:b w:val="0"/>
                <w:shd w:val="clear" w:color="auto" w:fill="D9D9D9" w:themeFill="background1" w:themeFillShade="D9"/>
              </w:rPr>
              <w:t>odu 7.4 Zmluvy o poskytnutí NFP</w:t>
            </w:r>
            <w:r w:rsidRPr="009F361F">
              <w:rPr>
                <w:b w:val="0"/>
                <w:shd w:val="clear" w:color="auto" w:fill="D9D9D9" w:themeFill="background1" w:themeFillShade="D9"/>
              </w:rPr>
              <w:t xml:space="preserve"> v prípade, že nebolo </w:t>
            </w:r>
            <w:r w:rsidR="00572047" w:rsidRPr="009F361F">
              <w:rPr>
                <w:b w:val="0"/>
                <w:shd w:val="clear" w:color="auto" w:fill="D9D9D9" w:themeFill="background1" w:themeFillShade="D9"/>
              </w:rPr>
              <w:t>predložené</w:t>
            </w:r>
            <w:r w:rsidRPr="009F361F">
              <w:rPr>
                <w:b w:val="0"/>
                <w:shd w:val="clear" w:color="auto" w:fill="D9D9D9" w:themeFill="background1" w:themeFillShade="D9"/>
              </w:rPr>
              <w:t xml:space="preserve"> na PPA</w:t>
            </w:r>
          </w:p>
        </w:tc>
        <w:tc>
          <w:tcPr>
            <w:tcW w:w="1985" w:type="dxa"/>
          </w:tcPr>
          <w:sdt>
            <w:sdtPr>
              <w:id w:val="-1244410376"/>
              <w:placeholder>
                <w:docPart w:val="D386CDB767EA4FE5BB40F6D19F5030DF"/>
              </w:placeholder>
              <w:showingPlcHdr/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  <w:listItem w:displayText="DOPLNÍM" w:value="DOPLNÍM"/>
              </w:comboBox>
            </w:sdtPr>
            <w:sdtEndPr/>
            <w:sdtContent>
              <w:p w14:paraId="0A73DED4" w14:textId="77777777" w:rsidR="004A3014" w:rsidRPr="009F361F" w:rsidRDefault="004A3014" w:rsidP="004A3014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9F361F">
                  <w:rPr>
                    <w:rStyle w:val="Zstupntext"/>
                    <w:color w:val="auto"/>
                  </w:rPr>
                  <w:t>Vyberte položku.</w:t>
                </w:r>
              </w:p>
            </w:sdtContent>
          </w:sdt>
          <w:p w14:paraId="5861F05D" w14:textId="77777777" w:rsidR="004A3014" w:rsidRPr="009F361F" w:rsidRDefault="004A3014" w:rsidP="0062061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9F361F" w:rsidRPr="009F361F" w14:paraId="409ED705" w14:textId="77777777" w:rsidTr="00F75A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1" w:type="dxa"/>
          </w:tcPr>
          <w:p w14:paraId="6143C537" w14:textId="77777777" w:rsidR="004579AC" w:rsidRPr="009F361F" w:rsidRDefault="004579AC" w:rsidP="004579AC">
            <w:pPr>
              <w:pStyle w:val="Odsekzoznamu"/>
              <w:numPr>
                <w:ilvl w:val="0"/>
                <w:numId w:val="21"/>
              </w:numPr>
              <w:jc w:val="both"/>
              <w:rPr>
                <w:b w:val="0"/>
              </w:rPr>
            </w:pPr>
            <w:r w:rsidRPr="009F361F">
              <w:rPr>
                <w:b w:val="0"/>
              </w:rPr>
              <w:t>Ak si prijímateľ uplatnil body v rámci bodovacieho kritéria č. 2, podľa bodu 7.10 Zmluvy, preukáže udržanie vlastnej zárobkovej činnosti potvrdením obce, že registrácia v evidencii SHR trvá</w:t>
            </w:r>
          </w:p>
          <w:p w14:paraId="2371983B" w14:textId="76580BFA" w:rsidR="004579AC" w:rsidRPr="009F361F" w:rsidRDefault="004579AC" w:rsidP="004579AC">
            <w:pPr>
              <w:pStyle w:val="Odsekzoznamu"/>
              <w:numPr>
                <w:ilvl w:val="0"/>
                <w:numId w:val="22"/>
              </w:numPr>
              <w:jc w:val="both"/>
            </w:pPr>
            <w:r w:rsidRPr="009F361F">
              <w:rPr>
                <w:b w:val="0"/>
                <w:shd w:val="clear" w:color="auto" w:fill="D9D9D9" w:themeFill="background1" w:themeFillShade="D9"/>
              </w:rPr>
              <w:t>predkladá sa</w:t>
            </w:r>
            <w:r w:rsidRPr="009F361F">
              <w:rPr>
                <w:shd w:val="clear" w:color="auto" w:fill="D9D9D9" w:themeFill="background1" w:themeFillShade="D9"/>
              </w:rPr>
              <w:t xml:space="preserve"> originál </w:t>
            </w:r>
            <w:r w:rsidRPr="009F361F">
              <w:t>alebo úradne overená fotokópia</w:t>
            </w:r>
          </w:p>
        </w:tc>
        <w:tc>
          <w:tcPr>
            <w:tcW w:w="1985" w:type="dxa"/>
          </w:tcPr>
          <w:sdt>
            <w:sdtPr>
              <w:id w:val="-865371053"/>
              <w:placeholder>
                <w:docPart w:val="146DA910A0424BA8A959954475336FFE"/>
              </w:placeholder>
              <w:showingPlcHdr/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  <w:listItem w:displayText="DOPLNÍM" w:value="DOPLNÍM"/>
              </w:comboBox>
            </w:sdtPr>
            <w:sdtEndPr/>
            <w:sdtContent>
              <w:p w14:paraId="7357C8D0" w14:textId="77777777" w:rsidR="00E610B5" w:rsidRPr="009F361F" w:rsidRDefault="00E610B5" w:rsidP="00E610B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9F361F">
                  <w:rPr>
                    <w:rStyle w:val="Zstupntext"/>
                    <w:color w:val="auto"/>
                  </w:rPr>
                  <w:t>Vyberte položku.</w:t>
                </w:r>
              </w:p>
            </w:sdtContent>
          </w:sdt>
          <w:p w14:paraId="57E9D50A" w14:textId="77777777" w:rsidR="004579AC" w:rsidRPr="009F361F" w:rsidRDefault="004579AC" w:rsidP="006206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F361F" w:rsidRPr="009F361F" w14:paraId="3DB0D072" w14:textId="77777777" w:rsidTr="00F75A9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1" w:type="dxa"/>
          </w:tcPr>
          <w:p w14:paraId="4E6B5929" w14:textId="61BAA44C" w:rsidR="0062061F" w:rsidRPr="009F361F" w:rsidRDefault="00B27AA2" w:rsidP="00572047">
            <w:pPr>
              <w:pStyle w:val="Odsekzoznamu"/>
              <w:numPr>
                <w:ilvl w:val="0"/>
                <w:numId w:val="21"/>
              </w:numPr>
              <w:jc w:val="both"/>
              <w:rPr>
                <w:b w:val="0"/>
              </w:rPr>
            </w:pPr>
            <w:r w:rsidRPr="009F361F">
              <w:rPr>
                <w:b w:val="0"/>
              </w:rPr>
              <w:t xml:space="preserve">Relevantný právny doklad osvedčujúci oprávnenie na výkon požadovanej poľnohospodárskej výroby zahŕňajúce požadovaný predmet činnosti </w:t>
            </w:r>
            <w:r w:rsidR="006A625B" w:rsidRPr="009F361F">
              <w:rPr>
                <w:b w:val="0"/>
              </w:rPr>
              <w:t>podľa bodu 7.16 Zmluvy o</w:t>
            </w:r>
            <w:r w:rsidRPr="009F361F">
              <w:rPr>
                <w:b w:val="0"/>
              </w:rPr>
              <w:t xml:space="preserve"> poskytnutí </w:t>
            </w:r>
            <w:r w:rsidR="006A625B" w:rsidRPr="009F361F">
              <w:rPr>
                <w:b w:val="0"/>
              </w:rPr>
              <w:t>NFP</w:t>
            </w:r>
          </w:p>
          <w:p w14:paraId="074864E5" w14:textId="2AD06D55" w:rsidR="0062061F" w:rsidRPr="009F361F" w:rsidRDefault="0062061F" w:rsidP="004579AC">
            <w:pPr>
              <w:pStyle w:val="Odsekzoznamu"/>
              <w:numPr>
                <w:ilvl w:val="0"/>
                <w:numId w:val="22"/>
              </w:numPr>
              <w:jc w:val="both"/>
            </w:pPr>
            <w:r w:rsidRPr="009F361F">
              <w:rPr>
                <w:b w:val="0"/>
                <w:shd w:val="clear" w:color="auto" w:fill="D9D9D9" w:themeFill="background1" w:themeFillShade="D9"/>
              </w:rPr>
              <w:t>predkladá sa</w:t>
            </w:r>
            <w:r w:rsidRPr="009F361F">
              <w:rPr>
                <w:shd w:val="clear" w:color="auto" w:fill="D9D9D9" w:themeFill="background1" w:themeFillShade="D9"/>
              </w:rPr>
              <w:t xml:space="preserve"> originál </w:t>
            </w:r>
            <w:r w:rsidR="00B27AA2" w:rsidRPr="009F361F">
              <w:rPr>
                <w:shd w:val="clear" w:color="auto" w:fill="D9D9D9" w:themeFill="background1" w:themeFillShade="D9"/>
              </w:rPr>
              <w:t xml:space="preserve">alebo úradne overená fotokópia </w:t>
            </w:r>
          </w:p>
        </w:tc>
        <w:tc>
          <w:tcPr>
            <w:tcW w:w="1985" w:type="dxa"/>
          </w:tcPr>
          <w:sdt>
            <w:sdtPr>
              <w:id w:val="1944262659"/>
              <w:placeholder>
                <w:docPart w:val="1F9D4955B7F54D0088FF9C5664BF099F"/>
              </w:placeholder>
              <w:showingPlcHdr/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  <w:listItem w:displayText="DOPLNÍM" w:value="DOPLNÍM"/>
              </w:comboBox>
            </w:sdtPr>
            <w:sdtEndPr/>
            <w:sdtContent>
              <w:p w14:paraId="7F536759" w14:textId="77777777" w:rsidR="0062061F" w:rsidRPr="009F361F" w:rsidRDefault="0062061F" w:rsidP="0062061F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9F361F">
                  <w:rPr>
                    <w:rStyle w:val="Zstupntext"/>
                    <w:color w:val="auto"/>
                  </w:rPr>
                  <w:t>Vyberte položku.</w:t>
                </w:r>
              </w:p>
            </w:sdtContent>
          </w:sdt>
        </w:tc>
      </w:tr>
      <w:tr w:rsidR="009F361F" w:rsidRPr="009F361F" w14:paraId="261BBEB5" w14:textId="77777777" w:rsidTr="00F75A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1" w:type="dxa"/>
          </w:tcPr>
          <w:p w14:paraId="70FD6DF4" w14:textId="57622642" w:rsidR="0062061F" w:rsidRPr="009F361F" w:rsidRDefault="0062061F" w:rsidP="00572047">
            <w:pPr>
              <w:pStyle w:val="Odsekzoznamu"/>
              <w:numPr>
                <w:ilvl w:val="0"/>
                <w:numId w:val="21"/>
              </w:numPr>
              <w:jc w:val="both"/>
            </w:pPr>
            <w:r w:rsidRPr="009F361F">
              <w:t>Oznámenie o zmene v</w:t>
            </w:r>
            <w:r w:rsidR="006A625B" w:rsidRPr="009F361F">
              <w:t> podnikateľ</w:t>
            </w:r>
            <w:r w:rsidR="00B27AA2" w:rsidRPr="009F361F">
              <w:t>s</w:t>
            </w:r>
            <w:r w:rsidR="006A625B" w:rsidRPr="009F361F">
              <w:t>kom pláne</w:t>
            </w:r>
            <w:r w:rsidR="00B27AA2" w:rsidRPr="009F361F">
              <w:t>,</w:t>
            </w:r>
            <w:r w:rsidR="006A625B" w:rsidRPr="009F361F">
              <w:t xml:space="preserve"> </w:t>
            </w:r>
            <w:r w:rsidR="006A625B" w:rsidRPr="009F361F">
              <w:rPr>
                <w:b w:val="0"/>
              </w:rPr>
              <w:t>spolu so zdôvodnením</w:t>
            </w:r>
            <w:r w:rsidR="00B27AA2" w:rsidRPr="009F361F">
              <w:rPr>
                <w:b w:val="0"/>
              </w:rPr>
              <w:t xml:space="preserve"> zmeny</w:t>
            </w:r>
          </w:p>
          <w:p w14:paraId="7A0240CC" w14:textId="73B31001" w:rsidR="0062061F" w:rsidRPr="009F361F" w:rsidRDefault="0062061F" w:rsidP="00B27AA2">
            <w:pPr>
              <w:pStyle w:val="Odsekzoznamu"/>
              <w:numPr>
                <w:ilvl w:val="0"/>
                <w:numId w:val="22"/>
              </w:numPr>
              <w:jc w:val="both"/>
            </w:pPr>
            <w:r w:rsidRPr="009F361F">
              <w:rPr>
                <w:b w:val="0"/>
                <w:shd w:val="clear" w:color="auto" w:fill="D9D9D9" w:themeFill="background1" w:themeFillShade="D9"/>
              </w:rPr>
              <w:t>predkladajú sa</w:t>
            </w:r>
            <w:r w:rsidRPr="009F361F">
              <w:rPr>
                <w:shd w:val="clear" w:color="auto" w:fill="D9D9D9" w:themeFill="background1" w:themeFillShade="D9"/>
              </w:rPr>
              <w:t xml:space="preserve"> originály </w:t>
            </w:r>
            <w:r w:rsidRPr="009F361F">
              <w:rPr>
                <w:b w:val="0"/>
                <w:shd w:val="clear" w:color="auto" w:fill="D9D9D9" w:themeFill="background1" w:themeFillShade="D9"/>
              </w:rPr>
              <w:t>podpísané štatutárnym zást</w:t>
            </w:r>
            <w:r w:rsidR="00FF5155" w:rsidRPr="009F361F">
              <w:rPr>
                <w:b w:val="0"/>
                <w:shd w:val="clear" w:color="auto" w:fill="D9D9D9" w:themeFill="background1" w:themeFillShade="D9"/>
              </w:rPr>
              <w:t xml:space="preserve">upcom prijímateľa </w:t>
            </w:r>
          </w:p>
        </w:tc>
        <w:tc>
          <w:tcPr>
            <w:tcW w:w="1985" w:type="dxa"/>
          </w:tcPr>
          <w:sdt>
            <w:sdtPr>
              <w:id w:val="1402409588"/>
              <w:placeholder>
                <w:docPart w:val="F9FB0FE791524082A00DD0DAA61D62D7"/>
              </w:placeholder>
              <w:showingPlcHdr/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  <w:listItem w:displayText="DOPLNÍM" w:value="DOPLNÍM"/>
              </w:comboBox>
            </w:sdtPr>
            <w:sdtEndPr/>
            <w:sdtContent>
              <w:p w14:paraId="437CCEF1" w14:textId="77777777" w:rsidR="0062061F" w:rsidRPr="009F361F" w:rsidRDefault="0062061F" w:rsidP="0062061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9F361F">
                  <w:rPr>
                    <w:rStyle w:val="Zstupntext"/>
                    <w:color w:val="auto"/>
                  </w:rPr>
                  <w:t>Vyberte položku.</w:t>
                </w:r>
              </w:p>
            </w:sdtContent>
          </w:sdt>
        </w:tc>
      </w:tr>
      <w:tr w:rsidR="009F361F" w:rsidRPr="009F361F" w14:paraId="7AC6849D" w14:textId="77777777" w:rsidTr="00F75A9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1" w:type="dxa"/>
          </w:tcPr>
          <w:p w14:paraId="1019B046" w14:textId="62A56488" w:rsidR="00235E77" w:rsidRPr="009F361F" w:rsidRDefault="002F2FAA" w:rsidP="00572047">
            <w:pPr>
              <w:pStyle w:val="Odsekzoznamu"/>
              <w:numPr>
                <w:ilvl w:val="0"/>
                <w:numId w:val="21"/>
              </w:numPr>
              <w:jc w:val="both"/>
            </w:pPr>
            <w:r w:rsidRPr="009F361F">
              <w:t>Ďalšie d</w:t>
            </w:r>
            <w:r w:rsidR="00235E77" w:rsidRPr="009F361F">
              <w:t xml:space="preserve">oklady vyplývajúce zo Zmluvy o NFP, uvedené v časti Špecifické povinnosti prijímateľa, z kritérií uvedených vo výzve na predkladanie </w:t>
            </w:r>
            <w:proofErr w:type="spellStart"/>
            <w:r w:rsidR="00235E77" w:rsidRPr="009F361F">
              <w:t>ŽoNFP</w:t>
            </w:r>
            <w:proofErr w:type="spellEnd"/>
            <w:r w:rsidR="00235E77" w:rsidRPr="009F361F">
              <w:t xml:space="preserve"> z PRV SR 2014 – 2020, resp. Príručky pre prijímateľa NFP z PRV SR 2014 - 2020:</w:t>
            </w:r>
          </w:p>
          <w:p w14:paraId="448C23AE" w14:textId="77777777" w:rsidR="00235E77" w:rsidRPr="009F361F" w:rsidRDefault="00235E77" w:rsidP="00572047">
            <w:pPr>
              <w:pStyle w:val="Odsekzoznamu"/>
              <w:jc w:val="both"/>
              <w:rPr>
                <w:b w:val="0"/>
              </w:rPr>
            </w:pPr>
            <w:r w:rsidRPr="009F361F">
              <w:rPr>
                <w:b w:val="0"/>
              </w:rPr>
              <w:t>(prijímateľ doplní názvy dokumentov v rámci tohto bodu)</w:t>
            </w:r>
          </w:p>
          <w:p w14:paraId="4F41912B" w14:textId="77777777" w:rsidR="00235E77" w:rsidRPr="009F361F" w:rsidRDefault="00235E77" w:rsidP="00A04741">
            <w:pPr>
              <w:pStyle w:val="Odsekzoznamu"/>
              <w:jc w:val="both"/>
            </w:pPr>
          </w:p>
        </w:tc>
        <w:tc>
          <w:tcPr>
            <w:tcW w:w="1985" w:type="dxa"/>
          </w:tcPr>
          <w:sdt>
            <w:sdtPr>
              <w:id w:val="-1891487820"/>
              <w:placeholder>
                <w:docPart w:val="0FEB2DB4034D40CFACA77F5B522CE2ED"/>
              </w:placeholder>
              <w:showingPlcHdr/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  <w:listItem w:displayText="DOPLNÍM" w:value="DOPLNÍM"/>
              </w:comboBox>
            </w:sdtPr>
            <w:sdtEndPr/>
            <w:sdtContent>
              <w:p w14:paraId="31786590" w14:textId="77777777" w:rsidR="00BB7BC7" w:rsidRDefault="00BB7BC7" w:rsidP="00BB7BC7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9F361F">
                  <w:rPr>
                    <w:rStyle w:val="Zstupntext"/>
                    <w:color w:val="auto"/>
                  </w:rPr>
                  <w:t>Vyberte položku.</w:t>
                </w:r>
              </w:p>
            </w:sdtContent>
          </w:sdt>
          <w:p w14:paraId="77B87752" w14:textId="2540CA0F" w:rsidR="00235E77" w:rsidRPr="009F361F" w:rsidRDefault="00235E77" w:rsidP="00BB7BC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14:paraId="2CDA76BE" w14:textId="77777777" w:rsidR="006C6B25" w:rsidRPr="009F361F" w:rsidRDefault="006C6B25" w:rsidP="006C6B25">
      <w:pPr>
        <w:pStyle w:val="Odsekzoznamu"/>
        <w:ind w:left="360"/>
        <w:rPr>
          <w:b/>
        </w:rPr>
      </w:pPr>
    </w:p>
    <w:p w14:paraId="5E8CD8DB" w14:textId="77777777" w:rsidR="00B0206D" w:rsidRDefault="00B0206D" w:rsidP="005B3324">
      <w:pPr>
        <w:pStyle w:val="Zkladntext"/>
      </w:pPr>
      <w:r w:rsidRPr="00B0206D">
        <w:t>Vypĺňa prijímateľ:</w:t>
      </w:r>
    </w:p>
    <w:tbl>
      <w:tblPr>
        <w:tblStyle w:val="Svetlpodfarbeniezvraznenie5"/>
        <w:tblW w:w="0" w:type="auto"/>
        <w:tblLook w:val="0480" w:firstRow="0" w:lastRow="0" w:firstColumn="1" w:lastColumn="0" w:noHBand="0" w:noVBand="1"/>
      </w:tblPr>
      <w:tblGrid>
        <w:gridCol w:w="7210"/>
      </w:tblGrid>
      <w:tr w:rsidR="00B0206D" w14:paraId="2589CA8B" w14:textId="77777777" w:rsidTr="00B020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10" w:type="dxa"/>
          </w:tcPr>
          <w:p w14:paraId="5C683A19" w14:textId="77777777" w:rsidR="00B0206D" w:rsidRPr="00B0206D" w:rsidRDefault="00B0206D" w:rsidP="00B0206D">
            <w:pPr>
              <w:pStyle w:val="Zkladntext"/>
              <w:rPr>
                <w:color w:val="auto"/>
              </w:rPr>
            </w:pPr>
            <w:r>
              <w:rPr>
                <w:color w:val="auto"/>
              </w:rPr>
              <w:t>Zodpovedný</w:t>
            </w:r>
            <w:r w:rsidRPr="00B0206D">
              <w:rPr>
                <w:color w:val="auto"/>
              </w:rPr>
              <w:t>:</w:t>
            </w:r>
          </w:p>
        </w:tc>
      </w:tr>
      <w:tr w:rsidR="00B0206D" w14:paraId="5C428A07" w14:textId="77777777" w:rsidTr="00B020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10" w:type="dxa"/>
          </w:tcPr>
          <w:p w14:paraId="322BFAD5" w14:textId="77777777" w:rsidR="00B0206D" w:rsidRPr="00B0206D" w:rsidRDefault="00B0206D" w:rsidP="00E01789">
            <w:pPr>
              <w:pStyle w:val="Zkladntext"/>
              <w:rPr>
                <w:color w:val="auto"/>
              </w:rPr>
            </w:pPr>
            <w:r w:rsidRPr="00B0206D">
              <w:rPr>
                <w:color w:val="auto"/>
              </w:rPr>
              <w:t>Dátum:</w:t>
            </w:r>
          </w:p>
        </w:tc>
      </w:tr>
      <w:tr w:rsidR="00B0206D" w14:paraId="0A20D317" w14:textId="77777777" w:rsidTr="00B020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10" w:type="dxa"/>
          </w:tcPr>
          <w:p w14:paraId="7FB627C6" w14:textId="77777777" w:rsidR="00B0206D" w:rsidRPr="00B0206D" w:rsidRDefault="00B0206D" w:rsidP="00E01789">
            <w:pPr>
              <w:pStyle w:val="Zkladntext"/>
              <w:rPr>
                <w:color w:val="auto"/>
              </w:rPr>
            </w:pPr>
            <w:r w:rsidRPr="00B0206D">
              <w:rPr>
                <w:color w:val="auto"/>
              </w:rPr>
              <w:t>Podpis:</w:t>
            </w:r>
          </w:p>
        </w:tc>
      </w:tr>
    </w:tbl>
    <w:p w14:paraId="71F81A57" w14:textId="77777777" w:rsidR="00A672C7" w:rsidRDefault="00A672C7" w:rsidP="007E3F63">
      <w:pPr>
        <w:pStyle w:val="Zkladntext"/>
        <w:spacing w:line="240" w:lineRule="auto"/>
      </w:pPr>
      <w:r>
        <w:rPr>
          <w:b/>
        </w:rPr>
        <w:t>Z</w:t>
      </w:r>
      <w:r w:rsidRPr="004955EA">
        <w:rPr>
          <w:b/>
        </w:rPr>
        <w:t xml:space="preserve">oznam </w:t>
      </w:r>
      <w:r>
        <w:rPr>
          <w:b/>
        </w:rPr>
        <w:t xml:space="preserve">povinných </w:t>
      </w:r>
      <w:r w:rsidRPr="004955EA">
        <w:rPr>
          <w:b/>
        </w:rPr>
        <w:t xml:space="preserve">príloh k žiadosti o platbu </w:t>
      </w:r>
      <w:r w:rsidRPr="0062367B">
        <w:rPr>
          <w:b/>
        </w:rPr>
        <w:t>vrátane dôležitých upozornení</w:t>
      </w:r>
      <w:r>
        <w:rPr>
          <w:b/>
        </w:rPr>
        <w:t xml:space="preserve"> pre prijímateľa môže byť podľa potreby aktualizovaný. Aktualizácia bude uvedená na </w:t>
      </w:r>
      <w:hyperlink r:id="rId9" w:history="1">
        <w:r w:rsidRPr="00AE33BB">
          <w:rPr>
            <w:rStyle w:val="Hypertextovprepojenie"/>
            <w:b/>
          </w:rPr>
          <w:t>www.apa.sk</w:t>
        </w:r>
      </w:hyperlink>
      <w:r>
        <w:rPr>
          <w:b/>
        </w:rPr>
        <w:t xml:space="preserve"> v časti žiadosť o platbu.</w:t>
      </w:r>
    </w:p>
    <w:sectPr w:rsidR="00A672C7" w:rsidSect="00591A20">
      <w:headerReference w:type="first" r:id="rId10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39526C" w14:textId="77777777" w:rsidR="00DB2589" w:rsidRDefault="00DB2589" w:rsidP="00A53C12">
      <w:r>
        <w:separator/>
      </w:r>
    </w:p>
  </w:endnote>
  <w:endnote w:type="continuationSeparator" w:id="0">
    <w:p w14:paraId="1B3D91E4" w14:textId="77777777" w:rsidR="00DB2589" w:rsidRDefault="00DB2589" w:rsidP="00A53C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19E7B7" w14:textId="77777777" w:rsidR="00DB2589" w:rsidRDefault="00DB2589" w:rsidP="00A53C12">
      <w:r>
        <w:separator/>
      </w:r>
    </w:p>
  </w:footnote>
  <w:footnote w:type="continuationSeparator" w:id="0">
    <w:p w14:paraId="745986FB" w14:textId="77777777" w:rsidR="00DB2589" w:rsidRDefault="00DB2589" w:rsidP="00A53C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3AD2F4" w14:textId="235E6DD7" w:rsidR="00AD10B9" w:rsidRPr="0001508C" w:rsidRDefault="00AD10B9" w:rsidP="00ED59A7">
    <w:pPr>
      <w:rPr>
        <w:b/>
      </w:rPr>
    </w:pPr>
    <w:r w:rsidRPr="0001508C">
      <w:rPr>
        <w:b/>
      </w:rPr>
      <w:t xml:space="preserve">Príloha č. </w:t>
    </w:r>
    <w:r w:rsidR="007176B6">
      <w:rPr>
        <w:b/>
      </w:rPr>
      <w:t>2</w:t>
    </w:r>
    <w:r>
      <w:rPr>
        <w:b/>
      </w:rPr>
      <w:t xml:space="preserve"> k </w:t>
    </w:r>
    <w:proofErr w:type="spellStart"/>
    <w:r>
      <w:rPr>
        <w:b/>
      </w:rPr>
      <w:t>ŽoP</w:t>
    </w:r>
    <w:proofErr w:type="spellEnd"/>
    <w:r>
      <w:rPr>
        <w:b/>
      </w:rPr>
      <w:t xml:space="preserve">                   </w:t>
    </w:r>
    <w:r w:rsidRPr="0001508C">
      <w:rPr>
        <w:b/>
      </w:rPr>
      <w:t xml:space="preserve">  </w:t>
    </w:r>
    <w:r>
      <w:rPr>
        <w:b/>
      </w:rPr>
      <w:t xml:space="preserve">   </w:t>
    </w:r>
    <w:r w:rsidRPr="00BA3358">
      <w:rPr>
        <w:noProof/>
      </w:rPr>
      <w:drawing>
        <wp:inline distT="0" distB="0" distL="0" distR="0" wp14:anchorId="0FCF8ECA" wp14:editId="28A58340">
          <wp:extent cx="2952750" cy="628650"/>
          <wp:effectExtent l="0" t="0" r="0" b="0"/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5275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4BBAC17" w14:textId="77777777" w:rsidR="00AD10B9" w:rsidRDefault="00AD10B9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6ABCB3" w14:textId="77777777" w:rsidR="006A336B" w:rsidRDefault="006A336B" w:rsidP="00ED59A7">
    <w:pPr>
      <w:rPr>
        <w:b/>
      </w:rPr>
    </w:pPr>
    <w:r>
      <w:rPr>
        <w:noProof/>
      </w:rPr>
      <w:drawing>
        <wp:inline distT="0" distB="0" distL="0" distR="0" wp14:anchorId="70A8EAA4" wp14:editId="1B3E7EDB">
          <wp:extent cx="2667000" cy="666750"/>
          <wp:effectExtent l="0" t="0" r="0" b="0"/>
          <wp:docPr id="1" name="Picture 2" descr="logo PP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8" name="Picture 2" descr="logo PP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00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B7C05"/>
    <w:multiLevelType w:val="hybridMultilevel"/>
    <w:tmpl w:val="25024154"/>
    <w:lvl w:ilvl="0" w:tplc="0010B16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A51BA5"/>
    <w:multiLevelType w:val="hybridMultilevel"/>
    <w:tmpl w:val="8E98EA6A"/>
    <w:lvl w:ilvl="0" w:tplc="0010B1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595F39"/>
    <w:multiLevelType w:val="hybridMultilevel"/>
    <w:tmpl w:val="DF4AAF5A"/>
    <w:lvl w:ilvl="0" w:tplc="1F28BE7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ECF5BD3"/>
    <w:multiLevelType w:val="hybridMultilevel"/>
    <w:tmpl w:val="DA72F042"/>
    <w:lvl w:ilvl="0" w:tplc="041B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14F3585F"/>
    <w:multiLevelType w:val="hybridMultilevel"/>
    <w:tmpl w:val="A3987F18"/>
    <w:lvl w:ilvl="0" w:tplc="59EC0720">
      <w:start w:val="1"/>
      <w:numFmt w:val="upperRoman"/>
      <w:lvlText w:val="%1."/>
      <w:lvlJc w:val="right"/>
      <w:pPr>
        <w:ind w:left="720" w:hanging="360"/>
      </w:pPr>
      <w:rPr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C40A0B"/>
    <w:multiLevelType w:val="hybridMultilevel"/>
    <w:tmpl w:val="3C48208A"/>
    <w:lvl w:ilvl="0" w:tplc="65E2EF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1D49D7"/>
    <w:multiLevelType w:val="hybridMultilevel"/>
    <w:tmpl w:val="3C48208A"/>
    <w:lvl w:ilvl="0" w:tplc="65E2EF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591FE1"/>
    <w:multiLevelType w:val="hybridMultilevel"/>
    <w:tmpl w:val="358ED164"/>
    <w:lvl w:ilvl="0" w:tplc="9FAE7B2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181C21"/>
    <w:multiLevelType w:val="hybridMultilevel"/>
    <w:tmpl w:val="8E8E593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2D0E38"/>
    <w:multiLevelType w:val="hybridMultilevel"/>
    <w:tmpl w:val="F61E694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D227AD"/>
    <w:multiLevelType w:val="hybridMultilevel"/>
    <w:tmpl w:val="9F261616"/>
    <w:lvl w:ilvl="0" w:tplc="0010B1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BA095E"/>
    <w:multiLevelType w:val="hybridMultilevel"/>
    <w:tmpl w:val="9F283430"/>
    <w:lvl w:ilvl="0" w:tplc="0010B1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281EBD"/>
    <w:multiLevelType w:val="hybridMultilevel"/>
    <w:tmpl w:val="C45EFC3C"/>
    <w:lvl w:ilvl="0" w:tplc="0010B16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B0019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F556207"/>
    <w:multiLevelType w:val="hybridMultilevel"/>
    <w:tmpl w:val="90F44B08"/>
    <w:lvl w:ilvl="0" w:tplc="0010B1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9134E0"/>
    <w:multiLevelType w:val="hybridMultilevel"/>
    <w:tmpl w:val="97EA7606"/>
    <w:lvl w:ilvl="0" w:tplc="27E4DC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4E4D37"/>
    <w:multiLevelType w:val="hybridMultilevel"/>
    <w:tmpl w:val="E13A2406"/>
    <w:lvl w:ilvl="0" w:tplc="6ED8B468">
      <w:numFmt w:val="bullet"/>
      <w:lvlText w:val="–"/>
      <w:lvlJc w:val="left"/>
      <w:pPr>
        <w:tabs>
          <w:tab w:val="num" w:pos="1128"/>
        </w:tabs>
        <w:ind w:left="1128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4D945BE0"/>
    <w:multiLevelType w:val="hybridMultilevel"/>
    <w:tmpl w:val="92040DE4"/>
    <w:lvl w:ilvl="0" w:tplc="9CF054E8"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5EAA05B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4A51519"/>
    <w:multiLevelType w:val="hybridMultilevel"/>
    <w:tmpl w:val="6DB8ABD4"/>
    <w:lvl w:ilvl="0" w:tplc="0010B1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6B4745"/>
    <w:multiLevelType w:val="hybridMultilevel"/>
    <w:tmpl w:val="C0DE89A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F00C61"/>
    <w:multiLevelType w:val="hybridMultilevel"/>
    <w:tmpl w:val="3C48208A"/>
    <w:lvl w:ilvl="0" w:tplc="65E2EF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FB27AD"/>
    <w:multiLevelType w:val="hybridMultilevel"/>
    <w:tmpl w:val="AB768398"/>
    <w:lvl w:ilvl="0" w:tplc="0010B1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A27A30"/>
    <w:multiLevelType w:val="hybridMultilevel"/>
    <w:tmpl w:val="464097D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D50F30"/>
    <w:multiLevelType w:val="hybridMultilevel"/>
    <w:tmpl w:val="EC16853A"/>
    <w:lvl w:ilvl="0" w:tplc="83ACF8F0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6"/>
  </w:num>
  <w:num w:numId="3">
    <w:abstractNumId w:val="7"/>
  </w:num>
  <w:num w:numId="4">
    <w:abstractNumId w:val="13"/>
  </w:num>
  <w:num w:numId="5">
    <w:abstractNumId w:val="17"/>
  </w:num>
  <w:num w:numId="6">
    <w:abstractNumId w:val="10"/>
  </w:num>
  <w:num w:numId="7">
    <w:abstractNumId w:val="20"/>
  </w:num>
  <w:num w:numId="8">
    <w:abstractNumId w:val="14"/>
  </w:num>
  <w:num w:numId="9">
    <w:abstractNumId w:val="4"/>
  </w:num>
  <w:num w:numId="10">
    <w:abstractNumId w:val="22"/>
  </w:num>
  <w:num w:numId="11">
    <w:abstractNumId w:val="21"/>
  </w:num>
  <w:num w:numId="12">
    <w:abstractNumId w:val="15"/>
  </w:num>
  <w:num w:numId="13">
    <w:abstractNumId w:val="9"/>
  </w:num>
  <w:num w:numId="14">
    <w:abstractNumId w:val="11"/>
  </w:num>
  <w:num w:numId="15">
    <w:abstractNumId w:val="12"/>
  </w:num>
  <w:num w:numId="16">
    <w:abstractNumId w:val="3"/>
  </w:num>
  <w:num w:numId="17">
    <w:abstractNumId w:val="1"/>
  </w:num>
  <w:num w:numId="18">
    <w:abstractNumId w:val="0"/>
  </w:num>
  <w:num w:numId="19">
    <w:abstractNumId w:val="8"/>
  </w:num>
  <w:num w:numId="20">
    <w:abstractNumId w:val="19"/>
  </w:num>
  <w:num w:numId="21">
    <w:abstractNumId w:val="18"/>
  </w:num>
  <w:num w:numId="22">
    <w:abstractNumId w:val="2"/>
  </w:num>
  <w:num w:numId="23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3C12"/>
    <w:rsid w:val="0001508C"/>
    <w:rsid w:val="000313B6"/>
    <w:rsid w:val="00055DF1"/>
    <w:rsid w:val="00067A5A"/>
    <w:rsid w:val="0007002C"/>
    <w:rsid w:val="0008110C"/>
    <w:rsid w:val="000A721F"/>
    <w:rsid w:val="000D0495"/>
    <w:rsid w:val="001047A0"/>
    <w:rsid w:val="00127F82"/>
    <w:rsid w:val="00146375"/>
    <w:rsid w:val="0014727F"/>
    <w:rsid w:val="00161C7D"/>
    <w:rsid w:val="00163D04"/>
    <w:rsid w:val="0018166D"/>
    <w:rsid w:val="001918B6"/>
    <w:rsid w:val="001A0702"/>
    <w:rsid w:val="001A13D7"/>
    <w:rsid w:val="001A18C1"/>
    <w:rsid w:val="001A2008"/>
    <w:rsid w:val="001B6F0D"/>
    <w:rsid w:val="001C1AAE"/>
    <w:rsid w:val="001C4FA1"/>
    <w:rsid w:val="001D18D5"/>
    <w:rsid w:val="001D4C5A"/>
    <w:rsid w:val="00205260"/>
    <w:rsid w:val="00222D75"/>
    <w:rsid w:val="00235E77"/>
    <w:rsid w:val="00241552"/>
    <w:rsid w:val="00254D73"/>
    <w:rsid w:val="00256DA8"/>
    <w:rsid w:val="0026017F"/>
    <w:rsid w:val="002646BF"/>
    <w:rsid w:val="00264952"/>
    <w:rsid w:val="00272C1B"/>
    <w:rsid w:val="00283A11"/>
    <w:rsid w:val="00296DF6"/>
    <w:rsid w:val="002971F8"/>
    <w:rsid w:val="002C05CF"/>
    <w:rsid w:val="002C18D8"/>
    <w:rsid w:val="002C429F"/>
    <w:rsid w:val="002C4F50"/>
    <w:rsid w:val="002D3BBE"/>
    <w:rsid w:val="002F2FAA"/>
    <w:rsid w:val="002F383B"/>
    <w:rsid w:val="002F73E8"/>
    <w:rsid w:val="00301724"/>
    <w:rsid w:val="00315DC7"/>
    <w:rsid w:val="00317DFB"/>
    <w:rsid w:val="00321F01"/>
    <w:rsid w:val="00326CE3"/>
    <w:rsid w:val="00334B7B"/>
    <w:rsid w:val="003606D1"/>
    <w:rsid w:val="00382A5B"/>
    <w:rsid w:val="00385774"/>
    <w:rsid w:val="00397D97"/>
    <w:rsid w:val="003B62B2"/>
    <w:rsid w:val="003D3E14"/>
    <w:rsid w:val="003E0301"/>
    <w:rsid w:val="003E374C"/>
    <w:rsid w:val="003E4EDB"/>
    <w:rsid w:val="003F104C"/>
    <w:rsid w:val="003F7B8C"/>
    <w:rsid w:val="004124E7"/>
    <w:rsid w:val="00416030"/>
    <w:rsid w:val="00422DE4"/>
    <w:rsid w:val="0043143D"/>
    <w:rsid w:val="00432E93"/>
    <w:rsid w:val="00434C51"/>
    <w:rsid w:val="004579AC"/>
    <w:rsid w:val="00470739"/>
    <w:rsid w:val="00471D80"/>
    <w:rsid w:val="00495AE5"/>
    <w:rsid w:val="00496D79"/>
    <w:rsid w:val="004A3014"/>
    <w:rsid w:val="004A5795"/>
    <w:rsid w:val="004B11F8"/>
    <w:rsid w:val="004E4CD7"/>
    <w:rsid w:val="00525154"/>
    <w:rsid w:val="00536522"/>
    <w:rsid w:val="00570E1F"/>
    <w:rsid w:val="00572047"/>
    <w:rsid w:val="005734A7"/>
    <w:rsid w:val="00591A20"/>
    <w:rsid w:val="005A735F"/>
    <w:rsid w:val="005B3324"/>
    <w:rsid w:val="005B67DD"/>
    <w:rsid w:val="006018D3"/>
    <w:rsid w:val="00601DF5"/>
    <w:rsid w:val="00602D50"/>
    <w:rsid w:val="0062061F"/>
    <w:rsid w:val="0062367B"/>
    <w:rsid w:val="006304B9"/>
    <w:rsid w:val="00641978"/>
    <w:rsid w:val="0065088A"/>
    <w:rsid w:val="00654B9D"/>
    <w:rsid w:val="006622D7"/>
    <w:rsid w:val="00662C8A"/>
    <w:rsid w:val="00674241"/>
    <w:rsid w:val="006901FA"/>
    <w:rsid w:val="00691075"/>
    <w:rsid w:val="006A336B"/>
    <w:rsid w:val="006A625B"/>
    <w:rsid w:val="006C6B25"/>
    <w:rsid w:val="006F2516"/>
    <w:rsid w:val="006F41C7"/>
    <w:rsid w:val="00710B0A"/>
    <w:rsid w:val="007176B6"/>
    <w:rsid w:val="00717EE2"/>
    <w:rsid w:val="00741A2A"/>
    <w:rsid w:val="00763216"/>
    <w:rsid w:val="007663E5"/>
    <w:rsid w:val="007714FA"/>
    <w:rsid w:val="007E126B"/>
    <w:rsid w:val="007E3F63"/>
    <w:rsid w:val="007E4C8B"/>
    <w:rsid w:val="007E601D"/>
    <w:rsid w:val="007F0A04"/>
    <w:rsid w:val="008024E3"/>
    <w:rsid w:val="008509D3"/>
    <w:rsid w:val="008741C6"/>
    <w:rsid w:val="00896EF7"/>
    <w:rsid w:val="008A665F"/>
    <w:rsid w:val="008B2B7B"/>
    <w:rsid w:val="008B34DF"/>
    <w:rsid w:val="008B7713"/>
    <w:rsid w:val="008C13FC"/>
    <w:rsid w:val="008E5EDE"/>
    <w:rsid w:val="008F25B1"/>
    <w:rsid w:val="00900BD2"/>
    <w:rsid w:val="0090788D"/>
    <w:rsid w:val="00915ECA"/>
    <w:rsid w:val="00927645"/>
    <w:rsid w:val="0093668F"/>
    <w:rsid w:val="009446C9"/>
    <w:rsid w:val="009530B5"/>
    <w:rsid w:val="00962ED5"/>
    <w:rsid w:val="009D041A"/>
    <w:rsid w:val="009E0771"/>
    <w:rsid w:val="009F2A69"/>
    <w:rsid w:val="009F361F"/>
    <w:rsid w:val="009F7284"/>
    <w:rsid w:val="00A04741"/>
    <w:rsid w:val="00A10274"/>
    <w:rsid w:val="00A35E73"/>
    <w:rsid w:val="00A36517"/>
    <w:rsid w:val="00A439E8"/>
    <w:rsid w:val="00A53C12"/>
    <w:rsid w:val="00A62EF2"/>
    <w:rsid w:val="00A644B8"/>
    <w:rsid w:val="00A672C7"/>
    <w:rsid w:val="00A82A9C"/>
    <w:rsid w:val="00AA27BF"/>
    <w:rsid w:val="00AB6EA4"/>
    <w:rsid w:val="00AC6D75"/>
    <w:rsid w:val="00AD10B9"/>
    <w:rsid w:val="00AE4A95"/>
    <w:rsid w:val="00AF25DD"/>
    <w:rsid w:val="00AF49EB"/>
    <w:rsid w:val="00AF4B14"/>
    <w:rsid w:val="00B0206D"/>
    <w:rsid w:val="00B17AD4"/>
    <w:rsid w:val="00B27AA2"/>
    <w:rsid w:val="00B34ADB"/>
    <w:rsid w:val="00B424D9"/>
    <w:rsid w:val="00B51906"/>
    <w:rsid w:val="00B51D6D"/>
    <w:rsid w:val="00B54A7B"/>
    <w:rsid w:val="00B654E9"/>
    <w:rsid w:val="00B875CF"/>
    <w:rsid w:val="00B926D3"/>
    <w:rsid w:val="00BB74ED"/>
    <w:rsid w:val="00BB7BC7"/>
    <w:rsid w:val="00BE3DC1"/>
    <w:rsid w:val="00BE5DCD"/>
    <w:rsid w:val="00BF6683"/>
    <w:rsid w:val="00C10C6F"/>
    <w:rsid w:val="00C16529"/>
    <w:rsid w:val="00C214F4"/>
    <w:rsid w:val="00C270A5"/>
    <w:rsid w:val="00C45826"/>
    <w:rsid w:val="00C9191A"/>
    <w:rsid w:val="00C96261"/>
    <w:rsid w:val="00CB4A7E"/>
    <w:rsid w:val="00CD0953"/>
    <w:rsid w:val="00CD2719"/>
    <w:rsid w:val="00CD750A"/>
    <w:rsid w:val="00CE0C31"/>
    <w:rsid w:val="00CE0FB2"/>
    <w:rsid w:val="00CF755B"/>
    <w:rsid w:val="00CF7E27"/>
    <w:rsid w:val="00D14730"/>
    <w:rsid w:val="00D32B52"/>
    <w:rsid w:val="00D53976"/>
    <w:rsid w:val="00D64BBA"/>
    <w:rsid w:val="00D74C94"/>
    <w:rsid w:val="00D829FA"/>
    <w:rsid w:val="00D84035"/>
    <w:rsid w:val="00D851A4"/>
    <w:rsid w:val="00D95A87"/>
    <w:rsid w:val="00DA3EE2"/>
    <w:rsid w:val="00DB2589"/>
    <w:rsid w:val="00DE1D74"/>
    <w:rsid w:val="00E40C4C"/>
    <w:rsid w:val="00E610B5"/>
    <w:rsid w:val="00E62DCB"/>
    <w:rsid w:val="00E64C0B"/>
    <w:rsid w:val="00E65B44"/>
    <w:rsid w:val="00E76D6B"/>
    <w:rsid w:val="00E819FB"/>
    <w:rsid w:val="00E9171D"/>
    <w:rsid w:val="00EB3B39"/>
    <w:rsid w:val="00EB5BBB"/>
    <w:rsid w:val="00ED59A7"/>
    <w:rsid w:val="00ED6EEE"/>
    <w:rsid w:val="00ED733C"/>
    <w:rsid w:val="00EE72F9"/>
    <w:rsid w:val="00EF1078"/>
    <w:rsid w:val="00F118E9"/>
    <w:rsid w:val="00F1788D"/>
    <w:rsid w:val="00F20BB2"/>
    <w:rsid w:val="00F21987"/>
    <w:rsid w:val="00F234A3"/>
    <w:rsid w:val="00F27C64"/>
    <w:rsid w:val="00F3418B"/>
    <w:rsid w:val="00F52A4A"/>
    <w:rsid w:val="00F75A9E"/>
    <w:rsid w:val="00F75B0D"/>
    <w:rsid w:val="00F77825"/>
    <w:rsid w:val="00F82F3A"/>
    <w:rsid w:val="00FC2F66"/>
    <w:rsid w:val="00FD51BF"/>
    <w:rsid w:val="00FD615B"/>
    <w:rsid w:val="00FD67A1"/>
    <w:rsid w:val="00FE4236"/>
    <w:rsid w:val="00FF5155"/>
    <w:rsid w:val="00FF6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692530"/>
  <w15:docId w15:val="{E4F3BDBE-3133-48DB-8DB5-676026841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9078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uiPriority w:val="99"/>
    <w:rsid w:val="00A53C12"/>
    <w:rPr>
      <w:rFonts w:cs="Times New Roman"/>
      <w:color w:val="0000FF"/>
      <w:u w:val="single"/>
    </w:rPr>
  </w:style>
  <w:style w:type="character" w:styleId="Odkaznapoznmkupodiarou">
    <w:name w:val="footnote reference"/>
    <w:semiHidden/>
    <w:rsid w:val="00A53C12"/>
    <w:rPr>
      <w:rFonts w:cs="Times New Roman"/>
      <w:vertAlign w:val="superscript"/>
    </w:rPr>
  </w:style>
  <w:style w:type="paragraph" w:styleId="Zkladntext">
    <w:name w:val="Body Text"/>
    <w:basedOn w:val="Normlny"/>
    <w:link w:val="ZkladntextChar"/>
    <w:uiPriority w:val="99"/>
    <w:rsid w:val="00A53C12"/>
    <w:pPr>
      <w:spacing w:line="360" w:lineRule="auto"/>
      <w:jc w:val="both"/>
    </w:pPr>
    <w:rPr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rsid w:val="00A53C1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poznmkypodiarou">
    <w:name w:val="footnote text"/>
    <w:aliases w:val="Text poznámky pod čiarou 007,Text pozn. pod čarou Char,Schriftart: 8 pt,Text pozn. pod čarou Char1,Text pozn. pod čarou Char2 Char,Text pozn. pod čarou Char Char1 Char,Text pozn. pod čarou Char1 Char Char,Schriftart: 8 pt Char1"/>
    <w:basedOn w:val="Normlny"/>
    <w:link w:val="TextpoznmkypodiarouChar"/>
    <w:rsid w:val="00A53C12"/>
    <w:rPr>
      <w:sz w:val="20"/>
      <w:szCs w:val="20"/>
      <w:lang w:val="en-GB" w:eastAsia="cs-CZ"/>
    </w:rPr>
  </w:style>
  <w:style w:type="character" w:customStyle="1" w:styleId="TextpoznmkypodiarouChar">
    <w:name w:val="Text poznámky pod čiarou Char"/>
    <w:aliases w:val="Text poznámky pod čiarou 007 Char,Text pozn. pod čarou Char Char,Schriftart: 8 pt Char,Text pozn. pod čarou Char1 Char,Text pozn. pod čarou Char2 Char Char,Text pozn. pod čarou Char Char1 Char Char"/>
    <w:basedOn w:val="Predvolenpsmoodseku"/>
    <w:link w:val="Textpoznmkypodiarou"/>
    <w:rsid w:val="00A53C12"/>
    <w:rPr>
      <w:rFonts w:ascii="Times New Roman" w:eastAsia="Times New Roman" w:hAnsi="Times New Roman" w:cs="Times New Roman"/>
      <w:sz w:val="20"/>
      <w:szCs w:val="20"/>
      <w:lang w:val="en-GB" w:eastAsia="cs-CZ"/>
    </w:rPr>
  </w:style>
  <w:style w:type="paragraph" w:styleId="Odsekzoznamu">
    <w:name w:val="List Paragraph"/>
    <w:basedOn w:val="Normlny"/>
    <w:uiPriority w:val="34"/>
    <w:qFormat/>
    <w:rsid w:val="00F75B0D"/>
    <w:pPr>
      <w:ind w:left="720"/>
      <w:contextualSpacing/>
    </w:pPr>
  </w:style>
  <w:style w:type="table" w:styleId="Mriekatabuky">
    <w:name w:val="Table Grid"/>
    <w:basedOn w:val="Normlnatabuka"/>
    <w:uiPriority w:val="59"/>
    <w:rsid w:val="00AF4B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trednzoznam1zvraznenie3">
    <w:name w:val="Medium List 1 Accent 3"/>
    <w:basedOn w:val="Normlnatabuka"/>
    <w:uiPriority w:val="65"/>
    <w:rsid w:val="00AF4B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character" w:styleId="Zstupntext">
    <w:name w:val="Placeholder Text"/>
    <w:basedOn w:val="Predvolenpsmoodseku"/>
    <w:uiPriority w:val="99"/>
    <w:semiHidden/>
    <w:rsid w:val="00F82F3A"/>
    <w:rPr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82F3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82F3A"/>
    <w:rPr>
      <w:rFonts w:ascii="Tahoma" w:eastAsia="Times New Roman" w:hAnsi="Tahoma" w:cs="Tahoma"/>
      <w:sz w:val="16"/>
      <w:szCs w:val="16"/>
      <w:lang w:eastAsia="sk-SK"/>
    </w:rPr>
  </w:style>
  <w:style w:type="table" w:styleId="Strednmrieka2zvraznenie2">
    <w:name w:val="Medium Grid 2 Accent 2"/>
    <w:basedOn w:val="Normlnatabuka"/>
    <w:uiPriority w:val="68"/>
    <w:rsid w:val="00A82A9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podfarbenie2zvraznenie3">
    <w:name w:val="Medium Shading 2 Accent 3"/>
    <w:basedOn w:val="Normlnatabuka"/>
    <w:uiPriority w:val="64"/>
    <w:rsid w:val="00A82A9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1zvraznenie5">
    <w:name w:val="Medium Shading 1 Accent 5"/>
    <w:basedOn w:val="Normlnatabuka"/>
    <w:uiPriority w:val="63"/>
    <w:rsid w:val="00A82A9C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93668F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93668F"/>
    <w:rPr>
      <w:rFonts w:ascii="Times New Roman" w:eastAsia="Times New Roman" w:hAnsi="Times New Roman" w:cs="Times New Roman"/>
      <w:sz w:val="24"/>
      <w:szCs w:val="24"/>
      <w:lang w:eastAsia="sk-SK"/>
    </w:rPr>
  </w:style>
  <w:style w:type="table" w:styleId="Svetlpodfarbeniezvraznenie5">
    <w:name w:val="Light Shading Accent 5"/>
    <w:basedOn w:val="Normlnatabuka"/>
    <w:uiPriority w:val="60"/>
    <w:rsid w:val="00B0206D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Hlavika">
    <w:name w:val="header"/>
    <w:basedOn w:val="Normlny"/>
    <w:link w:val="HlavikaChar"/>
    <w:uiPriority w:val="99"/>
    <w:unhideWhenUsed/>
    <w:rsid w:val="00B17AD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B17AD4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B17AD4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B17AD4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vraznencitcia">
    <w:name w:val="Intense Quote"/>
    <w:basedOn w:val="Bezriadkovania"/>
    <w:next w:val="Bezriadkovania"/>
    <w:link w:val="ZvraznencitciaChar"/>
    <w:uiPriority w:val="30"/>
    <w:qFormat/>
    <w:rsid w:val="00F234A3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F234A3"/>
    <w:rPr>
      <w:rFonts w:ascii="Times New Roman" w:eastAsia="Times New Roman" w:hAnsi="Times New Roman" w:cs="Times New Roman"/>
      <w:i/>
      <w:iCs/>
      <w:color w:val="4F81BD" w:themeColor="accent1"/>
      <w:sz w:val="24"/>
      <w:szCs w:val="24"/>
      <w:lang w:eastAsia="sk-SK"/>
    </w:rPr>
  </w:style>
  <w:style w:type="paragraph" w:styleId="Bezriadkovania">
    <w:name w:val="No Spacing"/>
    <w:uiPriority w:val="1"/>
    <w:qFormat/>
    <w:rsid w:val="00F234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FF515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FF5155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FF5155"/>
    <w:rPr>
      <w:rFonts w:ascii="Times New Roman" w:eastAsia="Times New Roman" w:hAnsi="Times New Roman" w:cs="Times New Roman"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www.apa.s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F9D4955B7F54D0088FF9C5664BF099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5DBA548-A64E-4007-A5FD-956EA2BC1CE9}"/>
      </w:docPartPr>
      <w:docPartBody>
        <w:p w:rsidR="00BA2C5D" w:rsidRDefault="00D753DF" w:rsidP="00D753DF">
          <w:pPr>
            <w:pStyle w:val="1F9D4955B7F54D0088FF9C5664BF099F"/>
          </w:pPr>
          <w:r w:rsidRPr="00B8006A">
            <w:rPr>
              <w:rStyle w:val="Zstupntext"/>
            </w:rPr>
            <w:t>Vyberte položku.</w:t>
          </w:r>
        </w:p>
      </w:docPartBody>
    </w:docPart>
    <w:docPart>
      <w:docPartPr>
        <w:name w:val="F9FB0FE791524082A00DD0DAA61D62D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61BFDC9-F17D-4808-8293-3784E86C5C94}"/>
      </w:docPartPr>
      <w:docPartBody>
        <w:p w:rsidR="00BA2C5D" w:rsidRDefault="00D753DF" w:rsidP="00D753DF">
          <w:pPr>
            <w:pStyle w:val="F9FB0FE791524082A00DD0DAA61D62D7"/>
          </w:pPr>
          <w:r w:rsidRPr="00B8006A">
            <w:rPr>
              <w:rStyle w:val="Zstupntext"/>
            </w:rPr>
            <w:t>Vyberte položku.</w:t>
          </w:r>
        </w:p>
      </w:docPartBody>
    </w:docPart>
    <w:docPart>
      <w:docPartPr>
        <w:name w:val="CB1E14817895427081D0DBC05FC5563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90E8C57-010F-43FA-AF49-CFBA0C34EC0C}"/>
      </w:docPartPr>
      <w:docPartBody>
        <w:p w:rsidR="00BA2C5D" w:rsidRDefault="00D753DF" w:rsidP="00D753DF">
          <w:pPr>
            <w:pStyle w:val="CB1E14817895427081D0DBC05FC5563A"/>
          </w:pPr>
          <w:r w:rsidRPr="00B8006A">
            <w:rPr>
              <w:rStyle w:val="Zstupntext"/>
            </w:rPr>
            <w:t>Vyberte položku.</w:t>
          </w:r>
        </w:p>
      </w:docPartBody>
    </w:docPart>
    <w:docPart>
      <w:docPartPr>
        <w:name w:val="D386CDB767EA4FE5BB40F6D19F5030D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71B5E8F-30BA-4C46-A3A8-43044D73C18D}"/>
      </w:docPartPr>
      <w:docPartBody>
        <w:p w:rsidR="00AF30E2" w:rsidRDefault="00913368" w:rsidP="00913368">
          <w:pPr>
            <w:pStyle w:val="D386CDB767EA4FE5BB40F6D19F5030DF"/>
          </w:pPr>
          <w:r w:rsidRPr="00B8006A">
            <w:rPr>
              <w:rStyle w:val="Zstupntext"/>
            </w:rPr>
            <w:t>Vyberte položku.</w:t>
          </w:r>
        </w:p>
      </w:docPartBody>
    </w:docPart>
    <w:docPart>
      <w:docPartPr>
        <w:name w:val="67E16E724131440499AE48779A23A01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D882334-9689-495B-9A47-249EDC4EB5F7}"/>
      </w:docPartPr>
      <w:docPartBody>
        <w:p w:rsidR="001E22DC" w:rsidRDefault="005869D6" w:rsidP="005869D6">
          <w:pPr>
            <w:pStyle w:val="67E16E724131440499AE48779A23A019"/>
          </w:pPr>
          <w:r w:rsidRPr="00B8006A">
            <w:rPr>
              <w:rStyle w:val="Zstupntext"/>
            </w:rPr>
            <w:t>Vyberte položku.</w:t>
          </w:r>
        </w:p>
      </w:docPartBody>
    </w:docPart>
    <w:docPart>
      <w:docPartPr>
        <w:name w:val="A2F1E022DEE242089B72B8357EC64CF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6DE90CE-1B5D-4CC0-B527-CC4465944679}"/>
      </w:docPartPr>
      <w:docPartBody>
        <w:p w:rsidR="001E22DC" w:rsidRDefault="005869D6" w:rsidP="005869D6">
          <w:pPr>
            <w:pStyle w:val="A2F1E022DEE242089B72B8357EC64CFB"/>
          </w:pPr>
          <w:r w:rsidRPr="00B8006A">
            <w:rPr>
              <w:rStyle w:val="Zstupntext"/>
            </w:rPr>
            <w:t>Vyberte položku.</w:t>
          </w:r>
        </w:p>
      </w:docPartBody>
    </w:docPart>
    <w:docPart>
      <w:docPartPr>
        <w:name w:val="146DA910A0424BA8A959954475336FF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13A872E-AFE2-4263-BA86-D15406C5F64D}"/>
      </w:docPartPr>
      <w:docPartBody>
        <w:p w:rsidR="007D1E48" w:rsidRDefault="00E2650B" w:rsidP="00E2650B">
          <w:pPr>
            <w:pStyle w:val="146DA910A0424BA8A959954475336FFE"/>
          </w:pPr>
          <w:r w:rsidRPr="00B8006A">
            <w:rPr>
              <w:rStyle w:val="Zstupntext"/>
            </w:rPr>
            <w:t>Vyberte položku.</w:t>
          </w:r>
        </w:p>
      </w:docPartBody>
    </w:docPart>
    <w:docPart>
      <w:docPartPr>
        <w:name w:val="0FEB2DB4034D40CFACA77F5B522CE2E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C62F18B-BD3A-454B-91A1-173B4DD52EBD}"/>
      </w:docPartPr>
      <w:docPartBody>
        <w:p w:rsidR="0060411D" w:rsidRDefault="00BD68A8" w:rsidP="00BD68A8">
          <w:pPr>
            <w:pStyle w:val="0FEB2DB4034D40CFACA77F5B522CE2ED"/>
          </w:pPr>
          <w:r w:rsidRPr="00B8006A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A56A2"/>
    <w:rsid w:val="00044A52"/>
    <w:rsid w:val="00092412"/>
    <w:rsid w:val="000A61BE"/>
    <w:rsid w:val="000B6C23"/>
    <w:rsid w:val="000E128F"/>
    <w:rsid w:val="00127A52"/>
    <w:rsid w:val="001E22DC"/>
    <w:rsid w:val="00215E8B"/>
    <w:rsid w:val="00234B01"/>
    <w:rsid w:val="00264F15"/>
    <w:rsid w:val="002657A2"/>
    <w:rsid w:val="00292034"/>
    <w:rsid w:val="00300F8B"/>
    <w:rsid w:val="003061B4"/>
    <w:rsid w:val="003142BB"/>
    <w:rsid w:val="0033059F"/>
    <w:rsid w:val="00351DF4"/>
    <w:rsid w:val="003B1112"/>
    <w:rsid w:val="00404CC8"/>
    <w:rsid w:val="00454D76"/>
    <w:rsid w:val="00510FC8"/>
    <w:rsid w:val="005419F7"/>
    <w:rsid w:val="005869D6"/>
    <w:rsid w:val="005C1069"/>
    <w:rsid w:val="005C4B03"/>
    <w:rsid w:val="0060411D"/>
    <w:rsid w:val="00634948"/>
    <w:rsid w:val="006356C5"/>
    <w:rsid w:val="0068542A"/>
    <w:rsid w:val="006A56A2"/>
    <w:rsid w:val="006B7C82"/>
    <w:rsid w:val="006C09A5"/>
    <w:rsid w:val="006D11A3"/>
    <w:rsid w:val="006D208C"/>
    <w:rsid w:val="00700BA5"/>
    <w:rsid w:val="007158DE"/>
    <w:rsid w:val="00752665"/>
    <w:rsid w:val="0076171F"/>
    <w:rsid w:val="007C1B8E"/>
    <w:rsid w:val="007D1E48"/>
    <w:rsid w:val="007F66DB"/>
    <w:rsid w:val="008774E9"/>
    <w:rsid w:val="008E1F64"/>
    <w:rsid w:val="00913368"/>
    <w:rsid w:val="00985262"/>
    <w:rsid w:val="009C36FA"/>
    <w:rsid w:val="009C69E1"/>
    <w:rsid w:val="009D7D8A"/>
    <w:rsid w:val="00A37013"/>
    <w:rsid w:val="00AF30E2"/>
    <w:rsid w:val="00B025C2"/>
    <w:rsid w:val="00B17EC5"/>
    <w:rsid w:val="00B47BB7"/>
    <w:rsid w:val="00B5399D"/>
    <w:rsid w:val="00B5780F"/>
    <w:rsid w:val="00B620AA"/>
    <w:rsid w:val="00B92984"/>
    <w:rsid w:val="00B93826"/>
    <w:rsid w:val="00BA2C5D"/>
    <w:rsid w:val="00BD68A8"/>
    <w:rsid w:val="00C86D8F"/>
    <w:rsid w:val="00CF00A3"/>
    <w:rsid w:val="00D423D6"/>
    <w:rsid w:val="00D753DF"/>
    <w:rsid w:val="00DD3643"/>
    <w:rsid w:val="00DE2C00"/>
    <w:rsid w:val="00DF5760"/>
    <w:rsid w:val="00E2650B"/>
    <w:rsid w:val="00E272AA"/>
    <w:rsid w:val="00E53A81"/>
    <w:rsid w:val="00EB5153"/>
    <w:rsid w:val="00EE3D9E"/>
    <w:rsid w:val="00FA1EAE"/>
    <w:rsid w:val="00FB2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BD68A8"/>
    <w:rPr>
      <w:color w:val="808080"/>
    </w:rPr>
  </w:style>
  <w:style w:type="paragraph" w:customStyle="1" w:styleId="1412A68ADF714FFDA383D209DB43ED8F">
    <w:name w:val="1412A68ADF714FFDA383D209DB43ED8F"/>
    <w:rsid w:val="006A56A2"/>
  </w:style>
  <w:style w:type="paragraph" w:customStyle="1" w:styleId="9094CADB6D8041348913D4F3C079CCCE">
    <w:name w:val="9094CADB6D8041348913D4F3C079CCCE"/>
    <w:rsid w:val="006A56A2"/>
  </w:style>
  <w:style w:type="paragraph" w:customStyle="1" w:styleId="472394B73F1C43D2AD2D67888EFC28CD">
    <w:name w:val="472394B73F1C43D2AD2D67888EFC28CD"/>
    <w:rsid w:val="006A56A2"/>
  </w:style>
  <w:style w:type="paragraph" w:customStyle="1" w:styleId="FCD98CB6E63C45F3834A0C69E1D09C0F">
    <w:name w:val="FCD98CB6E63C45F3834A0C69E1D09C0F"/>
    <w:rsid w:val="006A56A2"/>
  </w:style>
  <w:style w:type="paragraph" w:customStyle="1" w:styleId="CB48730865894886B80A3158A3A16A66">
    <w:name w:val="CB48730865894886B80A3158A3A16A66"/>
    <w:rsid w:val="006A56A2"/>
  </w:style>
  <w:style w:type="paragraph" w:customStyle="1" w:styleId="F219D2E5B9D44C3DB380166E355AE94E">
    <w:name w:val="F219D2E5B9D44C3DB380166E355AE94E"/>
    <w:rsid w:val="006A56A2"/>
  </w:style>
  <w:style w:type="paragraph" w:customStyle="1" w:styleId="A56E77C5F3F14FEFB89D6E06DC2181ED">
    <w:name w:val="A56E77C5F3F14FEFB89D6E06DC2181ED"/>
    <w:rsid w:val="006A56A2"/>
  </w:style>
  <w:style w:type="paragraph" w:customStyle="1" w:styleId="9DB35F04921E453E9197AEE28C9495FA">
    <w:name w:val="9DB35F04921E453E9197AEE28C9495FA"/>
    <w:rsid w:val="006A56A2"/>
  </w:style>
  <w:style w:type="paragraph" w:customStyle="1" w:styleId="28AD8D57AA064F70B40BF7778AFACAE2">
    <w:name w:val="28AD8D57AA064F70B40BF7778AFACAE2"/>
    <w:rsid w:val="006A56A2"/>
  </w:style>
  <w:style w:type="paragraph" w:customStyle="1" w:styleId="537FEF2E01DC4BB89028BC12C35000E6">
    <w:name w:val="537FEF2E01DC4BB89028BC12C35000E6"/>
    <w:rsid w:val="006A56A2"/>
  </w:style>
  <w:style w:type="paragraph" w:customStyle="1" w:styleId="E1F60EDBB44D43BD87910816529804B7">
    <w:name w:val="E1F60EDBB44D43BD87910816529804B7"/>
    <w:rsid w:val="006A56A2"/>
  </w:style>
  <w:style w:type="paragraph" w:customStyle="1" w:styleId="B4620C59B4E64FC09B7DB6697E35654D">
    <w:name w:val="B4620C59B4E64FC09B7DB6697E35654D"/>
    <w:rsid w:val="006A56A2"/>
  </w:style>
  <w:style w:type="paragraph" w:customStyle="1" w:styleId="6D0EE880C20E421EA38B006496301C1E">
    <w:name w:val="6D0EE880C20E421EA38B006496301C1E"/>
    <w:rsid w:val="006A56A2"/>
  </w:style>
  <w:style w:type="paragraph" w:customStyle="1" w:styleId="0868E033B7644BF3AB448875A5FCB825">
    <w:name w:val="0868E033B7644BF3AB448875A5FCB825"/>
    <w:rsid w:val="006A56A2"/>
  </w:style>
  <w:style w:type="paragraph" w:customStyle="1" w:styleId="53A6743C6A6E4CD0BB70A991AC885EB3">
    <w:name w:val="53A6743C6A6E4CD0BB70A991AC885EB3"/>
    <w:rsid w:val="006A56A2"/>
  </w:style>
  <w:style w:type="paragraph" w:customStyle="1" w:styleId="DBC5A91A30744135A00DD518E31727E1">
    <w:name w:val="DBC5A91A30744135A00DD518E31727E1"/>
    <w:rsid w:val="006A56A2"/>
  </w:style>
  <w:style w:type="paragraph" w:customStyle="1" w:styleId="B36CFAD8F82842F6B224616716E326DE">
    <w:name w:val="B36CFAD8F82842F6B224616716E326DE"/>
    <w:rsid w:val="006A56A2"/>
  </w:style>
  <w:style w:type="paragraph" w:customStyle="1" w:styleId="8729C99536ED4F4EAF19102763ADD3BF">
    <w:name w:val="8729C99536ED4F4EAF19102763ADD3BF"/>
    <w:rsid w:val="006A56A2"/>
  </w:style>
  <w:style w:type="paragraph" w:customStyle="1" w:styleId="98C4FD701EBA4E71BC7200659A03B869">
    <w:name w:val="98C4FD701EBA4E71BC7200659A03B869"/>
    <w:rsid w:val="006A56A2"/>
  </w:style>
  <w:style w:type="paragraph" w:customStyle="1" w:styleId="37A0906AF15B44259F4E3C5ACDF9D39A">
    <w:name w:val="37A0906AF15B44259F4E3C5ACDF9D39A"/>
    <w:rsid w:val="006A56A2"/>
  </w:style>
  <w:style w:type="paragraph" w:customStyle="1" w:styleId="2FFFA173313C40FC84D8E16C2BC6EC21">
    <w:name w:val="2FFFA173313C40FC84D8E16C2BC6EC21"/>
    <w:rsid w:val="006A56A2"/>
  </w:style>
  <w:style w:type="paragraph" w:customStyle="1" w:styleId="8157AF35BA1849EAA85B707ECC2EB821">
    <w:name w:val="8157AF35BA1849EAA85B707ECC2EB821"/>
    <w:rsid w:val="006A56A2"/>
  </w:style>
  <w:style w:type="paragraph" w:customStyle="1" w:styleId="2A8416EA24AD42858144D7A2A6CA3CA7">
    <w:name w:val="2A8416EA24AD42858144D7A2A6CA3CA7"/>
    <w:rsid w:val="006A56A2"/>
  </w:style>
  <w:style w:type="paragraph" w:customStyle="1" w:styleId="89EA11A7EFA340A9AD1476D8EF096DC9">
    <w:name w:val="89EA11A7EFA340A9AD1476D8EF096DC9"/>
    <w:rsid w:val="006A56A2"/>
  </w:style>
  <w:style w:type="paragraph" w:customStyle="1" w:styleId="E8A86B3BFB2F49528898376725A79879">
    <w:name w:val="E8A86B3BFB2F49528898376725A79879"/>
    <w:rsid w:val="006A56A2"/>
  </w:style>
  <w:style w:type="paragraph" w:customStyle="1" w:styleId="59B28074310D4385859913B5AB816FED">
    <w:name w:val="59B28074310D4385859913B5AB816FED"/>
    <w:rsid w:val="006A56A2"/>
  </w:style>
  <w:style w:type="paragraph" w:customStyle="1" w:styleId="E11F525C2CB7494AA5E8A38CC04CD8C2">
    <w:name w:val="E11F525C2CB7494AA5E8A38CC04CD8C2"/>
    <w:rsid w:val="00DE2C00"/>
  </w:style>
  <w:style w:type="paragraph" w:customStyle="1" w:styleId="DA9A6A532CAD41E99FC863103C4F4163">
    <w:name w:val="DA9A6A532CAD41E99FC863103C4F4163"/>
    <w:rsid w:val="00D753DF"/>
  </w:style>
  <w:style w:type="paragraph" w:customStyle="1" w:styleId="8F43AEF382F1420A922A1F8C606403DA">
    <w:name w:val="8F43AEF382F1420A922A1F8C606403DA"/>
    <w:rsid w:val="00D753DF"/>
  </w:style>
  <w:style w:type="paragraph" w:customStyle="1" w:styleId="AB6475757BD94B53910B4EBF07D2F942">
    <w:name w:val="AB6475757BD94B53910B4EBF07D2F942"/>
    <w:rsid w:val="00D753DF"/>
  </w:style>
  <w:style w:type="paragraph" w:customStyle="1" w:styleId="EA5B139946F549A8BAAB374C0ECDB2B3">
    <w:name w:val="EA5B139946F549A8BAAB374C0ECDB2B3"/>
    <w:rsid w:val="00D753DF"/>
  </w:style>
  <w:style w:type="paragraph" w:customStyle="1" w:styleId="EAAAF9967FF64D29ADD5510EA19F7593">
    <w:name w:val="EAAAF9967FF64D29ADD5510EA19F7593"/>
    <w:rsid w:val="00D753DF"/>
  </w:style>
  <w:style w:type="paragraph" w:customStyle="1" w:styleId="59898C911F524974955CD93181311A87">
    <w:name w:val="59898C911F524974955CD93181311A87"/>
    <w:rsid w:val="00D753DF"/>
  </w:style>
  <w:style w:type="paragraph" w:customStyle="1" w:styleId="79CD27763CFA4297AC1B1DFC8DBEF588">
    <w:name w:val="79CD27763CFA4297AC1B1DFC8DBEF588"/>
    <w:rsid w:val="00D753DF"/>
  </w:style>
  <w:style w:type="paragraph" w:customStyle="1" w:styleId="7929D9CF51F6474BB72D1943E7AA320D">
    <w:name w:val="7929D9CF51F6474BB72D1943E7AA320D"/>
    <w:rsid w:val="00D753DF"/>
  </w:style>
  <w:style w:type="paragraph" w:customStyle="1" w:styleId="40BFD396881947F89B46DAA8943E96C3">
    <w:name w:val="40BFD396881947F89B46DAA8943E96C3"/>
    <w:rsid w:val="00D753DF"/>
  </w:style>
  <w:style w:type="paragraph" w:customStyle="1" w:styleId="3308D8B9B9794C99A4F20D25605BD865">
    <w:name w:val="3308D8B9B9794C99A4F20D25605BD865"/>
    <w:rsid w:val="00D753DF"/>
  </w:style>
  <w:style w:type="paragraph" w:customStyle="1" w:styleId="2EBFE8DDD9BB44DDBE623F047B629F7A">
    <w:name w:val="2EBFE8DDD9BB44DDBE623F047B629F7A"/>
    <w:rsid w:val="00D753DF"/>
  </w:style>
  <w:style w:type="paragraph" w:customStyle="1" w:styleId="875B36064D8B4E5D9972313D32D44A09">
    <w:name w:val="875B36064D8B4E5D9972313D32D44A09"/>
    <w:rsid w:val="00D753DF"/>
  </w:style>
  <w:style w:type="paragraph" w:customStyle="1" w:styleId="0D98D646D0A84E0B8F65B76BC08BC692">
    <w:name w:val="0D98D646D0A84E0B8F65B76BC08BC692"/>
    <w:rsid w:val="00D753DF"/>
  </w:style>
  <w:style w:type="paragraph" w:customStyle="1" w:styleId="0693366781704F2CB5FE2F6C78CF4E16">
    <w:name w:val="0693366781704F2CB5FE2F6C78CF4E16"/>
    <w:rsid w:val="00D753DF"/>
  </w:style>
  <w:style w:type="paragraph" w:customStyle="1" w:styleId="CC594787517941059B881C0B88294B0B">
    <w:name w:val="CC594787517941059B881C0B88294B0B"/>
    <w:rsid w:val="00D753DF"/>
  </w:style>
  <w:style w:type="paragraph" w:customStyle="1" w:styleId="9A1AF9FC204944C19F7703141ED84B9C">
    <w:name w:val="9A1AF9FC204944C19F7703141ED84B9C"/>
    <w:rsid w:val="00D753DF"/>
  </w:style>
  <w:style w:type="paragraph" w:customStyle="1" w:styleId="A1D9437C64154F37A251115E4E5173B4">
    <w:name w:val="A1D9437C64154F37A251115E4E5173B4"/>
    <w:rsid w:val="00D753DF"/>
  </w:style>
  <w:style w:type="paragraph" w:customStyle="1" w:styleId="4F36C88DDF0F4B7287E33D3F6EA3F6DC">
    <w:name w:val="4F36C88DDF0F4B7287E33D3F6EA3F6DC"/>
    <w:rsid w:val="00D753DF"/>
  </w:style>
  <w:style w:type="paragraph" w:customStyle="1" w:styleId="7B42622F6E914405B7879B896DEB1AD6">
    <w:name w:val="7B42622F6E914405B7879B896DEB1AD6"/>
    <w:rsid w:val="00D753DF"/>
  </w:style>
  <w:style w:type="paragraph" w:customStyle="1" w:styleId="8A23CAF1858E4D5CA7F820635A482E7B">
    <w:name w:val="8A23CAF1858E4D5CA7F820635A482E7B"/>
    <w:rsid w:val="00D753DF"/>
  </w:style>
  <w:style w:type="paragraph" w:customStyle="1" w:styleId="657FEA60C23A4221913E9C623F790674">
    <w:name w:val="657FEA60C23A4221913E9C623F790674"/>
    <w:rsid w:val="00D753DF"/>
  </w:style>
  <w:style w:type="paragraph" w:customStyle="1" w:styleId="77B18611A6DF43059703A2ECEF074180">
    <w:name w:val="77B18611A6DF43059703A2ECEF074180"/>
    <w:rsid w:val="00D753DF"/>
  </w:style>
  <w:style w:type="paragraph" w:customStyle="1" w:styleId="09D34FA8D42D41A6BF8308D277D0D8D1">
    <w:name w:val="09D34FA8D42D41A6BF8308D277D0D8D1"/>
    <w:rsid w:val="00D753DF"/>
  </w:style>
  <w:style w:type="paragraph" w:customStyle="1" w:styleId="A6159E315F2D427FBD1BACC6F45F72B0">
    <w:name w:val="A6159E315F2D427FBD1BACC6F45F72B0"/>
    <w:rsid w:val="00D753DF"/>
  </w:style>
  <w:style w:type="paragraph" w:customStyle="1" w:styleId="1F9D4955B7F54D0088FF9C5664BF099F">
    <w:name w:val="1F9D4955B7F54D0088FF9C5664BF099F"/>
    <w:rsid w:val="00D753DF"/>
  </w:style>
  <w:style w:type="paragraph" w:customStyle="1" w:styleId="E65FBA1A9FD545BFBA74BE9BA6AEAAA8">
    <w:name w:val="E65FBA1A9FD545BFBA74BE9BA6AEAAA8"/>
    <w:rsid w:val="00D753DF"/>
  </w:style>
  <w:style w:type="paragraph" w:customStyle="1" w:styleId="F9FB0FE791524082A00DD0DAA61D62D7">
    <w:name w:val="F9FB0FE791524082A00DD0DAA61D62D7"/>
    <w:rsid w:val="00D753DF"/>
  </w:style>
  <w:style w:type="paragraph" w:customStyle="1" w:styleId="DB227E3BD963448F81E8FB414560EF33">
    <w:name w:val="DB227E3BD963448F81E8FB414560EF33"/>
    <w:rsid w:val="00D753DF"/>
  </w:style>
  <w:style w:type="paragraph" w:customStyle="1" w:styleId="6B9DD1AE01284EECAE2CCF60F3C7AE68">
    <w:name w:val="6B9DD1AE01284EECAE2CCF60F3C7AE68"/>
    <w:rsid w:val="00D753DF"/>
  </w:style>
  <w:style w:type="paragraph" w:customStyle="1" w:styleId="8F2CA86BD5F4465FB636BB15D7C47C94">
    <w:name w:val="8F2CA86BD5F4465FB636BB15D7C47C94"/>
    <w:rsid w:val="00D753DF"/>
  </w:style>
  <w:style w:type="paragraph" w:customStyle="1" w:styleId="B5D593DBAE07495A9C1DC8C2BFD544FE">
    <w:name w:val="B5D593DBAE07495A9C1DC8C2BFD544FE"/>
    <w:rsid w:val="00D753DF"/>
  </w:style>
  <w:style w:type="paragraph" w:customStyle="1" w:styleId="3FEE25786E32462ABCD2686936F9F492">
    <w:name w:val="3FEE25786E32462ABCD2686936F9F492"/>
    <w:rsid w:val="00D753DF"/>
  </w:style>
  <w:style w:type="paragraph" w:customStyle="1" w:styleId="522AB40A02254523BB7BB51AF599CE08">
    <w:name w:val="522AB40A02254523BB7BB51AF599CE08"/>
    <w:rsid w:val="00D753DF"/>
  </w:style>
  <w:style w:type="paragraph" w:customStyle="1" w:styleId="1C36E9E1487B4442A50C3B9006EA05E7">
    <w:name w:val="1C36E9E1487B4442A50C3B9006EA05E7"/>
    <w:rsid w:val="00D753DF"/>
  </w:style>
  <w:style w:type="paragraph" w:customStyle="1" w:styleId="CB1E14817895427081D0DBC05FC5563A">
    <w:name w:val="CB1E14817895427081D0DBC05FC5563A"/>
    <w:rsid w:val="00D753DF"/>
  </w:style>
  <w:style w:type="paragraph" w:customStyle="1" w:styleId="8EEEE97DC6FF4A3281166156315C70BA">
    <w:name w:val="8EEEE97DC6FF4A3281166156315C70BA"/>
    <w:rsid w:val="00D753DF"/>
  </w:style>
  <w:style w:type="paragraph" w:customStyle="1" w:styleId="889FCFE668F14F8AB1B1505B17541DF9">
    <w:name w:val="889FCFE668F14F8AB1B1505B17541DF9"/>
    <w:rsid w:val="00D753DF"/>
  </w:style>
  <w:style w:type="paragraph" w:customStyle="1" w:styleId="5FE8DE8D954D46209F403DA9F05EEC24">
    <w:name w:val="5FE8DE8D954D46209F403DA9F05EEC24"/>
    <w:rsid w:val="00D753DF"/>
  </w:style>
  <w:style w:type="paragraph" w:customStyle="1" w:styleId="DB417BB9FAB24CE58076489EBEAC781F">
    <w:name w:val="DB417BB9FAB24CE58076489EBEAC781F"/>
    <w:rsid w:val="00D753DF"/>
  </w:style>
  <w:style w:type="paragraph" w:customStyle="1" w:styleId="A9C75BED75F94D48876D7D71FF9F1336">
    <w:name w:val="A9C75BED75F94D48876D7D71FF9F1336"/>
    <w:rsid w:val="00D753DF"/>
  </w:style>
  <w:style w:type="paragraph" w:customStyle="1" w:styleId="48189D2E37354A75A7194C24469FBA6D">
    <w:name w:val="48189D2E37354A75A7194C24469FBA6D"/>
    <w:rsid w:val="00D753DF"/>
  </w:style>
  <w:style w:type="paragraph" w:customStyle="1" w:styleId="D81A46EC80F249AF8E6B7240577E9907">
    <w:name w:val="D81A46EC80F249AF8E6B7240577E9907"/>
    <w:rsid w:val="00D753DF"/>
  </w:style>
  <w:style w:type="paragraph" w:customStyle="1" w:styleId="CCCD94A7DA1341A094C44E3F6C52EBAC">
    <w:name w:val="CCCD94A7DA1341A094C44E3F6C52EBAC"/>
    <w:rsid w:val="00D753DF"/>
  </w:style>
  <w:style w:type="paragraph" w:customStyle="1" w:styleId="3A78657FC8F14B3A9816A4259A70CFAD">
    <w:name w:val="3A78657FC8F14B3A9816A4259A70CFAD"/>
    <w:rsid w:val="00D753DF"/>
  </w:style>
  <w:style w:type="paragraph" w:customStyle="1" w:styleId="50B91C44907F4DEA987082085D63999C">
    <w:name w:val="50B91C44907F4DEA987082085D63999C"/>
    <w:rsid w:val="00D753DF"/>
  </w:style>
  <w:style w:type="paragraph" w:customStyle="1" w:styleId="A992F6FB62E54D5DA05ECD3ECED540E0">
    <w:name w:val="A992F6FB62E54D5DA05ECD3ECED540E0"/>
    <w:rsid w:val="00D753DF"/>
  </w:style>
  <w:style w:type="paragraph" w:customStyle="1" w:styleId="74034950AA9B48C79494F489B8A53919">
    <w:name w:val="74034950AA9B48C79494F489B8A53919"/>
    <w:rsid w:val="00D753DF"/>
  </w:style>
  <w:style w:type="paragraph" w:customStyle="1" w:styleId="C4C9415FCDC54FB08F18AF3D092CBB65">
    <w:name w:val="C4C9415FCDC54FB08F18AF3D092CBB65"/>
    <w:rsid w:val="00D753DF"/>
  </w:style>
  <w:style w:type="paragraph" w:customStyle="1" w:styleId="6F49AD97D3054202A4E09472A33E2B87">
    <w:name w:val="6F49AD97D3054202A4E09472A33E2B87"/>
    <w:rsid w:val="00D753DF"/>
  </w:style>
  <w:style w:type="paragraph" w:customStyle="1" w:styleId="F664351C69EA490B80A59D8FD6D59484">
    <w:name w:val="F664351C69EA490B80A59D8FD6D59484"/>
    <w:rsid w:val="00D753DF"/>
  </w:style>
  <w:style w:type="paragraph" w:customStyle="1" w:styleId="FE29AD0A26E745EC8EEE377D820CB4B0">
    <w:name w:val="FE29AD0A26E745EC8EEE377D820CB4B0"/>
    <w:rsid w:val="00D753DF"/>
  </w:style>
  <w:style w:type="paragraph" w:customStyle="1" w:styleId="3D3B69604B5D41638E3E287517EAF5C2">
    <w:name w:val="3D3B69604B5D41638E3E287517EAF5C2"/>
    <w:rsid w:val="00D753DF"/>
  </w:style>
  <w:style w:type="paragraph" w:customStyle="1" w:styleId="730A6F81B04E4CCB959A4EBB98E99486">
    <w:name w:val="730A6F81B04E4CCB959A4EBB98E99486"/>
    <w:rsid w:val="005419F7"/>
    <w:pPr>
      <w:spacing w:after="160" w:line="259" w:lineRule="auto"/>
    </w:pPr>
  </w:style>
  <w:style w:type="paragraph" w:customStyle="1" w:styleId="A05683D0DA0843CCBB12300147EF74B1">
    <w:name w:val="A05683D0DA0843CCBB12300147EF74B1"/>
    <w:rsid w:val="005419F7"/>
    <w:pPr>
      <w:spacing w:after="160" w:line="259" w:lineRule="auto"/>
    </w:pPr>
  </w:style>
  <w:style w:type="paragraph" w:customStyle="1" w:styleId="A7C28D7CF3044805B9B8E41040F8FED8">
    <w:name w:val="A7C28D7CF3044805B9B8E41040F8FED8"/>
    <w:rsid w:val="005419F7"/>
    <w:pPr>
      <w:spacing w:after="160" w:line="259" w:lineRule="auto"/>
    </w:pPr>
  </w:style>
  <w:style w:type="paragraph" w:customStyle="1" w:styleId="BDD0B6BA2B3D49A284776DDD75C30DC2">
    <w:name w:val="BDD0B6BA2B3D49A284776DDD75C30DC2"/>
    <w:rsid w:val="005419F7"/>
    <w:pPr>
      <w:spacing w:after="160" w:line="259" w:lineRule="auto"/>
    </w:pPr>
  </w:style>
  <w:style w:type="paragraph" w:customStyle="1" w:styleId="6F9593EFAC7F43D29B73D64F94320157">
    <w:name w:val="6F9593EFAC7F43D29B73D64F94320157"/>
    <w:rsid w:val="005419F7"/>
    <w:pPr>
      <w:spacing w:after="160" w:line="259" w:lineRule="auto"/>
    </w:pPr>
  </w:style>
  <w:style w:type="paragraph" w:customStyle="1" w:styleId="408CA6216C4146A08A1102B0919E2FEA">
    <w:name w:val="408CA6216C4146A08A1102B0919E2FEA"/>
    <w:rsid w:val="005419F7"/>
    <w:pPr>
      <w:spacing w:after="160" w:line="259" w:lineRule="auto"/>
    </w:pPr>
  </w:style>
  <w:style w:type="paragraph" w:customStyle="1" w:styleId="7C684B72348E4291AD2864EFD1EEA200">
    <w:name w:val="7C684B72348E4291AD2864EFD1EEA200"/>
    <w:rsid w:val="005419F7"/>
    <w:pPr>
      <w:spacing w:after="160" w:line="259" w:lineRule="auto"/>
    </w:pPr>
  </w:style>
  <w:style w:type="paragraph" w:customStyle="1" w:styleId="5FC2C45F450A40DDA69381D244CC8F1F">
    <w:name w:val="5FC2C45F450A40DDA69381D244CC8F1F"/>
    <w:rsid w:val="005419F7"/>
    <w:pPr>
      <w:spacing w:after="160" w:line="259" w:lineRule="auto"/>
    </w:pPr>
  </w:style>
  <w:style w:type="paragraph" w:customStyle="1" w:styleId="3F6A220178E245C98ABF3AFC2318C5A7">
    <w:name w:val="3F6A220178E245C98ABF3AFC2318C5A7"/>
    <w:rsid w:val="005419F7"/>
    <w:pPr>
      <w:spacing w:after="160" w:line="259" w:lineRule="auto"/>
    </w:pPr>
  </w:style>
  <w:style w:type="paragraph" w:customStyle="1" w:styleId="306F245E807240B0959DEE142F108983">
    <w:name w:val="306F245E807240B0959DEE142F108983"/>
    <w:rsid w:val="005419F7"/>
    <w:pPr>
      <w:spacing w:after="160" w:line="259" w:lineRule="auto"/>
    </w:pPr>
  </w:style>
  <w:style w:type="paragraph" w:customStyle="1" w:styleId="79A64AEBC99440719115AB16B7F31EC3">
    <w:name w:val="79A64AEBC99440719115AB16B7F31EC3"/>
    <w:rsid w:val="005419F7"/>
    <w:pPr>
      <w:spacing w:after="160" w:line="259" w:lineRule="auto"/>
    </w:pPr>
  </w:style>
  <w:style w:type="paragraph" w:customStyle="1" w:styleId="DA73779BBC1C4C9498EED5AAAFE5B4E0">
    <w:name w:val="DA73779BBC1C4C9498EED5AAAFE5B4E0"/>
    <w:rsid w:val="005419F7"/>
    <w:pPr>
      <w:spacing w:after="160" w:line="259" w:lineRule="auto"/>
    </w:pPr>
  </w:style>
  <w:style w:type="paragraph" w:customStyle="1" w:styleId="47BDEA111B834F06AE46F017199C57BF">
    <w:name w:val="47BDEA111B834F06AE46F017199C57BF"/>
    <w:rsid w:val="005419F7"/>
    <w:pPr>
      <w:spacing w:after="160" w:line="259" w:lineRule="auto"/>
    </w:pPr>
  </w:style>
  <w:style w:type="paragraph" w:customStyle="1" w:styleId="70B9D6441EA2454F91D51BAA0B345F69">
    <w:name w:val="70B9D6441EA2454F91D51BAA0B345F69"/>
    <w:rsid w:val="005419F7"/>
    <w:pPr>
      <w:spacing w:after="160" w:line="259" w:lineRule="auto"/>
    </w:pPr>
  </w:style>
  <w:style w:type="paragraph" w:customStyle="1" w:styleId="601F67636B0A4345A6E1B03363CCD15D">
    <w:name w:val="601F67636B0A4345A6E1B03363CCD15D"/>
    <w:rsid w:val="005419F7"/>
    <w:pPr>
      <w:spacing w:after="160" w:line="259" w:lineRule="auto"/>
    </w:pPr>
  </w:style>
  <w:style w:type="paragraph" w:customStyle="1" w:styleId="D23FE9C8D48E4814B10DB9AE29CADEA8">
    <w:name w:val="D23FE9C8D48E4814B10DB9AE29CADEA8"/>
    <w:rsid w:val="005419F7"/>
    <w:pPr>
      <w:spacing w:after="160" w:line="259" w:lineRule="auto"/>
    </w:pPr>
  </w:style>
  <w:style w:type="paragraph" w:customStyle="1" w:styleId="7121B01B9CCD4934AF85C8B07B64D513">
    <w:name w:val="7121B01B9CCD4934AF85C8B07B64D513"/>
    <w:rsid w:val="005419F7"/>
    <w:pPr>
      <w:spacing w:after="160" w:line="259" w:lineRule="auto"/>
    </w:pPr>
  </w:style>
  <w:style w:type="paragraph" w:customStyle="1" w:styleId="22CD7CB32D5F481E9D3926DEEB4F8137">
    <w:name w:val="22CD7CB32D5F481E9D3926DEEB4F8137"/>
    <w:rsid w:val="006C09A5"/>
    <w:pPr>
      <w:spacing w:after="160" w:line="259" w:lineRule="auto"/>
    </w:pPr>
  </w:style>
  <w:style w:type="paragraph" w:customStyle="1" w:styleId="6731BF537FD04D7AA0239F51777CB229">
    <w:name w:val="6731BF537FD04D7AA0239F51777CB229"/>
    <w:rsid w:val="006C09A5"/>
    <w:pPr>
      <w:spacing w:after="160" w:line="259" w:lineRule="auto"/>
    </w:pPr>
  </w:style>
  <w:style w:type="paragraph" w:customStyle="1" w:styleId="F3029C03DC9F4D11A03E1EB4B7696F79">
    <w:name w:val="F3029C03DC9F4D11A03E1EB4B7696F79"/>
    <w:rsid w:val="00B17EC5"/>
    <w:pPr>
      <w:spacing w:after="160" w:line="259" w:lineRule="auto"/>
    </w:pPr>
  </w:style>
  <w:style w:type="paragraph" w:customStyle="1" w:styleId="9E3112F8FCCA4CBBB6CEFC6D71591352">
    <w:name w:val="9E3112F8FCCA4CBBB6CEFC6D71591352"/>
    <w:rsid w:val="00B17EC5"/>
    <w:pPr>
      <w:spacing w:after="160" w:line="259" w:lineRule="auto"/>
    </w:pPr>
  </w:style>
  <w:style w:type="paragraph" w:customStyle="1" w:styleId="C84BDD1BFF6C47329695372D607C0EF5">
    <w:name w:val="C84BDD1BFF6C47329695372D607C0EF5"/>
    <w:rsid w:val="00B17EC5"/>
    <w:pPr>
      <w:spacing w:after="160" w:line="259" w:lineRule="auto"/>
    </w:pPr>
  </w:style>
  <w:style w:type="paragraph" w:customStyle="1" w:styleId="30BBA753F12C4BAB8F9520BB4DF9DDEB">
    <w:name w:val="30BBA753F12C4BAB8F9520BB4DF9DDEB"/>
    <w:rsid w:val="00B17EC5"/>
    <w:pPr>
      <w:spacing w:after="160" w:line="259" w:lineRule="auto"/>
    </w:pPr>
  </w:style>
  <w:style w:type="paragraph" w:customStyle="1" w:styleId="959CFF6758D24DA9A92A2006FE65038C">
    <w:name w:val="959CFF6758D24DA9A92A2006FE65038C"/>
    <w:rsid w:val="00B17EC5"/>
    <w:pPr>
      <w:spacing w:after="160" w:line="259" w:lineRule="auto"/>
    </w:pPr>
  </w:style>
  <w:style w:type="paragraph" w:customStyle="1" w:styleId="8EFB9454F41D43A6A67EE7E682DA9D8B">
    <w:name w:val="8EFB9454F41D43A6A67EE7E682DA9D8B"/>
    <w:rsid w:val="00B17EC5"/>
    <w:pPr>
      <w:spacing w:after="160" w:line="259" w:lineRule="auto"/>
    </w:pPr>
  </w:style>
  <w:style w:type="paragraph" w:customStyle="1" w:styleId="8F1230460CE847F8BDB67137C7572083">
    <w:name w:val="8F1230460CE847F8BDB67137C7572083"/>
    <w:rsid w:val="00B17EC5"/>
    <w:pPr>
      <w:spacing w:after="160" w:line="259" w:lineRule="auto"/>
    </w:pPr>
  </w:style>
  <w:style w:type="paragraph" w:customStyle="1" w:styleId="0676F706AF2D41568F42F59C73482E81">
    <w:name w:val="0676F706AF2D41568F42F59C73482E81"/>
    <w:rsid w:val="00B17EC5"/>
    <w:pPr>
      <w:spacing w:after="160" w:line="259" w:lineRule="auto"/>
    </w:pPr>
  </w:style>
  <w:style w:type="paragraph" w:customStyle="1" w:styleId="8D0C171199274A9098C4A32AD7499E1D">
    <w:name w:val="8D0C171199274A9098C4A32AD7499E1D"/>
    <w:rsid w:val="00B17EC5"/>
    <w:pPr>
      <w:spacing w:after="160" w:line="259" w:lineRule="auto"/>
    </w:pPr>
  </w:style>
  <w:style w:type="paragraph" w:customStyle="1" w:styleId="D6048953E0C348ECB890EE0474B1B05D">
    <w:name w:val="D6048953E0C348ECB890EE0474B1B05D"/>
    <w:rsid w:val="00B17EC5"/>
    <w:pPr>
      <w:spacing w:after="160" w:line="259" w:lineRule="auto"/>
    </w:pPr>
  </w:style>
  <w:style w:type="paragraph" w:customStyle="1" w:styleId="937134BC25594CEE81F8DE807E2347EE">
    <w:name w:val="937134BC25594CEE81F8DE807E2347EE"/>
    <w:rsid w:val="00B17EC5"/>
    <w:pPr>
      <w:spacing w:after="160" w:line="259" w:lineRule="auto"/>
    </w:pPr>
  </w:style>
  <w:style w:type="paragraph" w:customStyle="1" w:styleId="9260ABD226AB4E40834EE51B36DFA59E">
    <w:name w:val="9260ABD226AB4E40834EE51B36DFA59E"/>
    <w:rsid w:val="00B17EC5"/>
    <w:pPr>
      <w:spacing w:after="160" w:line="259" w:lineRule="auto"/>
    </w:pPr>
  </w:style>
  <w:style w:type="paragraph" w:customStyle="1" w:styleId="2F1324455AA1470FB8707BC2EF43D337">
    <w:name w:val="2F1324455AA1470FB8707BC2EF43D337"/>
    <w:rsid w:val="00B17EC5"/>
    <w:pPr>
      <w:spacing w:after="160" w:line="259" w:lineRule="auto"/>
    </w:pPr>
  </w:style>
  <w:style w:type="paragraph" w:customStyle="1" w:styleId="BAE3D725DB33436BBD7F490588CC7D42">
    <w:name w:val="BAE3D725DB33436BBD7F490588CC7D42"/>
    <w:rsid w:val="00B17EC5"/>
    <w:pPr>
      <w:spacing w:after="160" w:line="259" w:lineRule="auto"/>
    </w:pPr>
  </w:style>
  <w:style w:type="paragraph" w:customStyle="1" w:styleId="66E61E8970504375A272C02452DADC24">
    <w:name w:val="66E61E8970504375A272C02452DADC24"/>
    <w:rsid w:val="00B17EC5"/>
    <w:pPr>
      <w:spacing w:after="160" w:line="259" w:lineRule="auto"/>
    </w:pPr>
  </w:style>
  <w:style w:type="paragraph" w:customStyle="1" w:styleId="3FE9E592AD9A42F6A7DDEA7DBB20B311">
    <w:name w:val="3FE9E592AD9A42F6A7DDEA7DBB20B311"/>
    <w:rsid w:val="00B17EC5"/>
    <w:pPr>
      <w:spacing w:after="160" w:line="259" w:lineRule="auto"/>
    </w:pPr>
  </w:style>
  <w:style w:type="paragraph" w:customStyle="1" w:styleId="8EE1E8D4A7814976A80CD672A7086A41">
    <w:name w:val="8EE1E8D4A7814976A80CD672A7086A41"/>
    <w:rsid w:val="00B17EC5"/>
    <w:pPr>
      <w:spacing w:after="160" w:line="259" w:lineRule="auto"/>
    </w:pPr>
  </w:style>
  <w:style w:type="paragraph" w:customStyle="1" w:styleId="DE36C703A7F341AFAF6677A6AE82251F">
    <w:name w:val="DE36C703A7F341AFAF6677A6AE82251F"/>
    <w:rsid w:val="00B17EC5"/>
    <w:pPr>
      <w:spacing w:after="160" w:line="259" w:lineRule="auto"/>
    </w:pPr>
  </w:style>
  <w:style w:type="paragraph" w:customStyle="1" w:styleId="72ABB2BAF07A434E99B444FF4C270529">
    <w:name w:val="72ABB2BAF07A434E99B444FF4C270529"/>
    <w:rsid w:val="00B17EC5"/>
    <w:pPr>
      <w:spacing w:after="160" w:line="259" w:lineRule="auto"/>
    </w:pPr>
  </w:style>
  <w:style w:type="paragraph" w:customStyle="1" w:styleId="731760A46FB24BE7A15DCD044B6925F0">
    <w:name w:val="731760A46FB24BE7A15DCD044B6925F0"/>
    <w:rsid w:val="00B17EC5"/>
    <w:pPr>
      <w:spacing w:after="160" w:line="259" w:lineRule="auto"/>
    </w:pPr>
  </w:style>
  <w:style w:type="paragraph" w:customStyle="1" w:styleId="790263ACBECE4BECBEE70CA34E719887">
    <w:name w:val="790263ACBECE4BECBEE70CA34E719887"/>
    <w:rsid w:val="00B17EC5"/>
    <w:pPr>
      <w:spacing w:after="160" w:line="259" w:lineRule="auto"/>
    </w:pPr>
  </w:style>
  <w:style w:type="paragraph" w:customStyle="1" w:styleId="0B063C3F943E4D6C8BEC12D4CDA587BE">
    <w:name w:val="0B063C3F943E4D6C8BEC12D4CDA587BE"/>
    <w:rsid w:val="00B17EC5"/>
    <w:pPr>
      <w:spacing w:after="160" w:line="259" w:lineRule="auto"/>
    </w:pPr>
  </w:style>
  <w:style w:type="paragraph" w:customStyle="1" w:styleId="85257E0FCBD74F8694D857C2A7E8168D">
    <w:name w:val="85257E0FCBD74F8694D857C2A7E8168D"/>
    <w:rsid w:val="00B17EC5"/>
    <w:pPr>
      <w:spacing w:after="160" w:line="259" w:lineRule="auto"/>
    </w:pPr>
  </w:style>
  <w:style w:type="paragraph" w:customStyle="1" w:styleId="63D511A0726748E88CA078BFCA3CBCA3">
    <w:name w:val="63D511A0726748E88CA078BFCA3CBCA3"/>
    <w:rsid w:val="00B17EC5"/>
    <w:pPr>
      <w:spacing w:after="160" w:line="259" w:lineRule="auto"/>
    </w:pPr>
  </w:style>
  <w:style w:type="paragraph" w:customStyle="1" w:styleId="11A770F6DB4B4D91A9A11D5600277C1D">
    <w:name w:val="11A770F6DB4B4D91A9A11D5600277C1D"/>
    <w:rsid w:val="00B17EC5"/>
    <w:pPr>
      <w:spacing w:after="160" w:line="259" w:lineRule="auto"/>
    </w:pPr>
  </w:style>
  <w:style w:type="paragraph" w:customStyle="1" w:styleId="4D69AFB836E54897AD7317B1AE6D7F02">
    <w:name w:val="4D69AFB836E54897AD7317B1AE6D7F02"/>
    <w:rsid w:val="00B17EC5"/>
    <w:pPr>
      <w:spacing w:after="160" w:line="259" w:lineRule="auto"/>
    </w:pPr>
  </w:style>
  <w:style w:type="paragraph" w:customStyle="1" w:styleId="4DAB0D0C0C0640488178C2A51907DA79">
    <w:name w:val="4DAB0D0C0C0640488178C2A51907DA79"/>
    <w:rsid w:val="00B17EC5"/>
    <w:pPr>
      <w:spacing w:after="160" w:line="259" w:lineRule="auto"/>
    </w:pPr>
  </w:style>
  <w:style w:type="paragraph" w:customStyle="1" w:styleId="F9AD5A3C93FB4EC8A187BF5FBB359170">
    <w:name w:val="F9AD5A3C93FB4EC8A187BF5FBB359170"/>
    <w:rsid w:val="00B17EC5"/>
    <w:pPr>
      <w:spacing w:after="160" w:line="259" w:lineRule="auto"/>
    </w:pPr>
  </w:style>
  <w:style w:type="paragraph" w:customStyle="1" w:styleId="D7A4224A97F044479E2F5CC69404287A">
    <w:name w:val="D7A4224A97F044479E2F5CC69404287A"/>
    <w:rsid w:val="00B17EC5"/>
    <w:pPr>
      <w:spacing w:after="160" w:line="259" w:lineRule="auto"/>
    </w:pPr>
  </w:style>
  <w:style w:type="paragraph" w:customStyle="1" w:styleId="EC9601B8ED4A42E49207D7EFA18AE213">
    <w:name w:val="EC9601B8ED4A42E49207D7EFA18AE213"/>
    <w:rsid w:val="007158DE"/>
    <w:pPr>
      <w:spacing w:after="160" w:line="259" w:lineRule="auto"/>
    </w:pPr>
  </w:style>
  <w:style w:type="paragraph" w:customStyle="1" w:styleId="0DD3A8A5E3BE47789CA26701B85094C5">
    <w:name w:val="0DD3A8A5E3BE47789CA26701B85094C5"/>
    <w:rsid w:val="007158DE"/>
    <w:pPr>
      <w:spacing w:after="160" w:line="259" w:lineRule="auto"/>
    </w:pPr>
  </w:style>
  <w:style w:type="paragraph" w:customStyle="1" w:styleId="A50B0297A6F44E07A9F6D3D81714CA34">
    <w:name w:val="A50B0297A6F44E07A9F6D3D81714CA34"/>
    <w:rsid w:val="007158DE"/>
    <w:pPr>
      <w:spacing w:after="160" w:line="259" w:lineRule="auto"/>
    </w:pPr>
  </w:style>
  <w:style w:type="paragraph" w:customStyle="1" w:styleId="9D5B851C1DC84F62856BC0F2365238EE">
    <w:name w:val="9D5B851C1DC84F62856BC0F2365238EE"/>
    <w:rsid w:val="00634948"/>
    <w:pPr>
      <w:spacing w:after="160" w:line="259" w:lineRule="auto"/>
    </w:pPr>
  </w:style>
  <w:style w:type="paragraph" w:customStyle="1" w:styleId="6B1BC27030F54DAAB3D788F4944E419E">
    <w:name w:val="6B1BC27030F54DAAB3D788F4944E419E"/>
    <w:rsid w:val="00634948"/>
    <w:pPr>
      <w:spacing w:after="160" w:line="259" w:lineRule="auto"/>
    </w:pPr>
  </w:style>
  <w:style w:type="paragraph" w:customStyle="1" w:styleId="745CA9848D534364813BE4424E2C9D85">
    <w:name w:val="745CA9848D534364813BE4424E2C9D85"/>
    <w:rsid w:val="00634948"/>
    <w:pPr>
      <w:spacing w:after="160" w:line="259" w:lineRule="auto"/>
    </w:pPr>
  </w:style>
  <w:style w:type="paragraph" w:customStyle="1" w:styleId="4CA3803223E5407885DD65C011B0541E">
    <w:name w:val="4CA3803223E5407885DD65C011B0541E"/>
    <w:rsid w:val="000B6C23"/>
    <w:pPr>
      <w:spacing w:after="160" w:line="259" w:lineRule="auto"/>
    </w:pPr>
  </w:style>
  <w:style w:type="paragraph" w:customStyle="1" w:styleId="D234C8124653417192DEAD6CF6F9B87B">
    <w:name w:val="D234C8124653417192DEAD6CF6F9B87B"/>
    <w:rsid w:val="000B6C23"/>
    <w:pPr>
      <w:spacing w:after="160" w:line="259" w:lineRule="auto"/>
    </w:pPr>
  </w:style>
  <w:style w:type="paragraph" w:customStyle="1" w:styleId="F5A8E11F03F5423DAD81D02A0A6912D6">
    <w:name w:val="F5A8E11F03F5423DAD81D02A0A6912D6"/>
    <w:rsid w:val="000B6C23"/>
    <w:pPr>
      <w:spacing w:after="160" w:line="259" w:lineRule="auto"/>
    </w:pPr>
  </w:style>
  <w:style w:type="paragraph" w:customStyle="1" w:styleId="09E62162E3FD4E989A5D04413C2D7F71">
    <w:name w:val="09E62162E3FD4E989A5D04413C2D7F71"/>
    <w:rsid w:val="000B6C23"/>
    <w:pPr>
      <w:spacing w:after="160" w:line="259" w:lineRule="auto"/>
    </w:pPr>
  </w:style>
  <w:style w:type="paragraph" w:customStyle="1" w:styleId="8EFA1036821A438D8D05CC38292F54AD">
    <w:name w:val="8EFA1036821A438D8D05CC38292F54AD"/>
    <w:rsid w:val="000B6C23"/>
    <w:pPr>
      <w:spacing w:after="160" w:line="259" w:lineRule="auto"/>
    </w:pPr>
  </w:style>
  <w:style w:type="paragraph" w:customStyle="1" w:styleId="3D367C9423A747BF8298EECA9C21447A">
    <w:name w:val="3D367C9423A747BF8298EECA9C21447A"/>
    <w:rsid w:val="008E1F64"/>
    <w:pPr>
      <w:spacing w:after="160" w:line="259" w:lineRule="auto"/>
    </w:pPr>
  </w:style>
  <w:style w:type="paragraph" w:customStyle="1" w:styleId="EDE8F5FF63394F708E90607F60221F32">
    <w:name w:val="EDE8F5FF63394F708E90607F60221F32"/>
    <w:rsid w:val="008E1F64"/>
    <w:pPr>
      <w:spacing w:after="160" w:line="259" w:lineRule="auto"/>
    </w:pPr>
  </w:style>
  <w:style w:type="paragraph" w:customStyle="1" w:styleId="589D12A4001C4A738FAE32E6D0031B3C">
    <w:name w:val="589D12A4001C4A738FAE32E6D0031B3C"/>
    <w:rsid w:val="008E1F64"/>
    <w:pPr>
      <w:spacing w:after="160" w:line="259" w:lineRule="auto"/>
    </w:pPr>
  </w:style>
  <w:style w:type="paragraph" w:customStyle="1" w:styleId="950593D0D0884E68928AC8DC87D7F75B">
    <w:name w:val="950593D0D0884E68928AC8DC87D7F75B"/>
    <w:rsid w:val="008E1F64"/>
    <w:pPr>
      <w:spacing w:after="160" w:line="259" w:lineRule="auto"/>
    </w:pPr>
  </w:style>
  <w:style w:type="paragraph" w:customStyle="1" w:styleId="292FA47744B64979840F23172E4E1EA8">
    <w:name w:val="292FA47744B64979840F23172E4E1EA8"/>
    <w:rsid w:val="008E1F64"/>
    <w:pPr>
      <w:spacing w:after="160" w:line="259" w:lineRule="auto"/>
    </w:pPr>
  </w:style>
  <w:style w:type="paragraph" w:customStyle="1" w:styleId="DF0CAD79F94049618C5535FEBFF03667">
    <w:name w:val="DF0CAD79F94049618C5535FEBFF03667"/>
    <w:rsid w:val="008E1F64"/>
    <w:pPr>
      <w:spacing w:after="160" w:line="259" w:lineRule="auto"/>
    </w:pPr>
  </w:style>
  <w:style w:type="paragraph" w:customStyle="1" w:styleId="EFB804BB76154C8290F4FE323D2584B5">
    <w:name w:val="EFB804BB76154C8290F4FE323D2584B5"/>
    <w:rsid w:val="008E1F64"/>
    <w:pPr>
      <w:spacing w:after="160" w:line="259" w:lineRule="auto"/>
    </w:pPr>
  </w:style>
  <w:style w:type="paragraph" w:customStyle="1" w:styleId="372AA9B2C07D4ED59DBF040463EBEE29">
    <w:name w:val="372AA9B2C07D4ED59DBF040463EBEE29"/>
    <w:rsid w:val="008E1F64"/>
    <w:pPr>
      <w:spacing w:after="160" w:line="259" w:lineRule="auto"/>
    </w:pPr>
  </w:style>
  <w:style w:type="paragraph" w:customStyle="1" w:styleId="152305080C1A42BA8DF0FB74F45D654C">
    <w:name w:val="152305080C1A42BA8DF0FB74F45D654C"/>
    <w:rsid w:val="008E1F64"/>
    <w:pPr>
      <w:spacing w:after="160" w:line="259" w:lineRule="auto"/>
    </w:pPr>
  </w:style>
  <w:style w:type="paragraph" w:customStyle="1" w:styleId="95438C2C34A74BC294C86D53645A1021">
    <w:name w:val="95438C2C34A74BC294C86D53645A1021"/>
    <w:rsid w:val="008E1F64"/>
    <w:pPr>
      <w:spacing w:after="160" w:line="259" w:lineRule="auto"/>
    </w:pPr>
  </w:style>
  <w:style w:type="paragraph" w:customStyle="1" w:styleId="5B4C90CE78654A3C8F2F85B90DD73BE4">
    <w:name w:val="5B4C90CE78654A3C8F2F85B90DD73BE4"/>
    <w:rsid w:val="008E1F64"/>
    <w:pPr>
      <w:spacing w:after="160" w:line="259" w:lineRule="auto"/>
    </w:pPr>
  </w:style>
  <w:style w:type="paragraph" w:customStyle="1" w:styleId="C207213905F04C18B5769AD5BD6B094A">
    <w:name w:val="C207213905F04C18B5769AD5BD6B094A"/>
    <w:rsid w:val="008E1F64"/>
    <w:pPr>
      <w:spacing w:after="160" w:line="259" w:lineRule="auto"/>
    </w:pPr>
  </w:style>
  <w:style w:type="paragraph" w:customStyle="1" w:styleId="C49C055368D244B38B2DE63D64DA60E3">
    <w:name w:val="C49C055368D244B38B2DE63D64DA60E3"/>
    <w:rsid w:val="008E1F64"/>
    <w:pPr>
      <w:spacing w:after="160" w:line="259" w:lineRule="auto"/>
    </w:pPr>
  </w:style>
  <w:style w:type="paragraph" w:customStyle="1" w:styleId="40008DD403034FE7B7CE3E0434F279D5">
    <w:name w:val="40008DD403034FE7B7CE3E0434F279D5"/>
    <w:rsid w:val="008E1F64"/>
    <w:pPr>
      <w:spacing w:after="160" w:line="259" w:lineRule="auto"/>
    </w:pPr>
  </w:style>
  <w:style w:type="paragraph" w:customStyle="1" w:styleId="FAF24C41156143D09121B8A8018A8AA5">
    <w:name w:val="FAF24C41156143D09121B8A8018A8AA5"/>
    <w:rsid w:val="008E1F64"/>
    <w:pPr>
      <w:spacing w:after="160" w:line="259" w:lineRule="auto"/>
    </w:pPr>
  </w:style>
  <w:style w:type="paragraph" w:customStyle="1" w:styleId="AE34E50C80FC401DBDA37EE37A09CCC2">
    <w:name w:val="AE34E50C80FC401DBDA37EE37A09CCC2"/>
    <w:rsid w:val="008E1F64"/>
    <w:pPr>
      <w:spacing w:after="160" w:line="259" w:lineRule="auto"/>
    </w:pPr>
  </w:style>
  <w:style w:type="paragraph" w:customStyle="1" w:styleId="D946B71FEDE043EE8493378A2D8B2336">
    <w:name w:val="D946B71FEDE043EE8493378A2D8B2336"/>
    <w:rsid w:val="008E1F64"/>
    <w:pPr>
      <w:spacing w:after="160" w:line="259" w:lineRule="auto"/>
    </w:pPr>
  </w:style>
  <w:style w:type="paragraph" w:customStyle="1" w:styleId="55D6A2043B3644A4820CCDD0ACF57772">
    <w:name w:val="55D6A2043B3644A4820CCDD0ACF57772"/>
    <w:rsid w:val="008E1F64"/>
    <w:pPr>
      <w:spacing w:after="160" w:line="259" w:lineRule="auto"/>
    </w:pPr>
  </w:style>
  <w:style w:type="paragraph" w:customStyle="1" w:styleId="E18764320B0040418BABABCD5469C881">
    <w:name w:val="E18764320B0040418BABABCD5469C881"/>
    <w:rsid w:val="008E1F64"/>
    <w:pPr>
      <w:spacing w:after="160" w:line="259" w:lineRule="auto"/>
    </w:pPr>
  </w:style>
  <w:style w:type="paragraph" w:customStyle="1" w:styleId="9A864B62C134478F87E326601A62EE61">
    <w:name w:val="9A864B62C134478F87E326601A62EE61"/>
    <w:rsid w:val="008E1F64"/>
    <w:pPr>
      <w:spacing w:after="160" w:line="259" w:lineRule="auto"/>
    </w:pPr>
  </w:style>
  <w:style w:type="paragraph" w:customStyle="1" w:styleId="E7D676F682B442B48E1554AB77D9F6CE">
    <w:name w:val="E7D676F682B442B48E1554AB77D9F6CE"/>
    <w:rsid w:val="00913368"/>
    <w:pPr>
      <w:spacing w:after="160" w:line="259" w:lineRule="auto"/>
    </w:pPr>
  </w:style>
  <w:style w:type="paragraph" w:customStyle="1" w:styleId="F71463B2E2FF48D8A7F4EEFF57965D8F">
    <w:name w:val="F71463B2E2FF48D8A7F4EEFF57965D8F"/>
    <w:rsid w:val="00913368"/>
    <w:pPr>
      <w:spacing w:after="160" w:line="259" w:lineRule="auto"/>
    </w:pPr>
  </w:style>
  <w:style w:type="paragraph" w:customStyle="1" w:styleId="D386CDB767EA4FE5BB40F6D19F5030DF">
    <w:name w:val="D386CDB767EA4FE5BB40F6D19F5030DF"/>
    <w:rsid w:val="00913368"/>
    <w:pPr>
      <w:spacing w:after="160" w:line="259" w:lineRule="auto"/>
    </w:pPr>
  </w:style>
  <w:style w:type="paragraph" w:customStyle="1" w:styleId="67E16E724131440499AE48779A23A019">
    <w:name w:val="67E16E724131440499AE48779A23A019"/>
    <w:rsid w:val="005869D6"/>
    <w:pPr>
      <w:spacing w:after="160" w:line="259" w:lineRule="auto"/>
    </w:pPr>
  </w:style>
  <w:style w:type="paragraph" w:customStyle="1" w:styleId="A2F1E022DEE242089B72B8357EC64CFB">
    <w:name w:val="A2F1E022DEE242089B72B8357EC64CFB"/>
    <w:rsid w:val="005869D6"/>
    <w:pPr>
      <w:spacing w:after="160" w:line="259" w:lineRule="auto"/>
    </w:pPr>
  </w:style>
  <w:style w:type="paragraph" w:customStyle="1" w:styleId="146DA910A0424BA8A959954475336FFE">
    <w:name w:val="146DA910A0424BA8A959954475336FFE"/>
    <w:rsid w:val="00E2650B"/>
    <w:pPr>
      <w:spacing w:after="160" w:line="259" w:lineRule="auto"/>
    </w:pPr>
  </w:style>
  <w:style w:type="paragraph" w:customStyle="1" w:styleId="C02E8A47C658474C81B70FCD99BED4FF">
    <w:name w:val="C02E8A47C658474C81B70FCD99BED4FF"/>
    <w:rsid w:val="00BD68A8"/>
    <w:pPr>
      <w:spacing w:after="160" w:line="259" w:lineRule="auto"/>
    </w:pPr>
  </w:style>
  <w:style w:type="paragraph" w:customStyle="1" w:styleId="0FEB2DB4034D40CFACA77F5B522CE2ED">
    <w:name w:val="0FEB2DB4034D40CFACA77F5B522CE2ED"/>
    <w:rsid w:val="00BD68A8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62DF2-7209-48F3-BA5E-CA776B508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25</Words>
  <Characters>2998</Characters>
  <Application>Microsoft Office Word</Application>
  <DocSecurity>0</DocSecurity>
  <Lines>24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ôdohospodárska platobná agentúra</Company>
  <LinksUpToDate>false</LinksUpToDate>
  <CharactersWithSpaces>3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šparetzová Gabriela</dc:creator>
  <cp:lastModifiedBy>veliz</cp:lastModifiedBy>
  <cp:revision>8</cp:revision>
  <cp:lastPrinted>2017-03-28T14:12:00Z</cp:lastPrinted>
  <dcterms:created xsi:type="dcterms:W3CDTF">2018-05-14T06:56:00Z</dcterms:created>
  <dcterms:modified xsi:type="dcterms:W3CDTF">2019-02-16T14:22:00Z</dcterms:modified>
</cp:coreProperties>
</file>